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083" w:rsidRPr="006841FA" w:rsidRDefault="00B945AB" w:rsidP="00F77083">
      <w:pPr>
        <w:pStyle w:val="Tekstpodstawowy2"/>
        <w:tabs>
          <w:tab w:val="clear" w:pos="567"/>
          <w:tab w:val="left" w:pos="426"/>
          <w:tab w:val="left" w:pos="709"/>
        </w:tabs>
        <w:jc w:val="right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841FA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="00F77083" w:rsidRPr="006841FA">
        <w:rPr>
          <w:rFonts w:asciiTheme="minorHAnsi" w:hAnsiTheme="minorHAnsi" w:cstheme="minorHAnsi"/>
          <w:sz w:val="24"/>
          <w:szCs w:val="24"/>
          <w:lang w:val="pl-PL"/>
        </w:rPr>
        <w:t>Załącznik 1a</w:t>
      </w:r>
    </w:p>
    <w:p w:rsidR="00890D8F" w:rsidRDefault="00890D8F" w:rsidP="00EB584F">
      <w:pPr>
        <w:pStyle w:val="Tekstpodstawowy2"/>
        <w:tabs>
          <w:tab w:val="clear" w:pos="567"/>
          <w:tab w:val="left" w:pos="426"/>
          <w:tab w:val="left" w:pos="709"/>
        </w:tabs>
        <w:jc w:val="center"/>
        <w:rPr>
          <w:rFonts w:asciiTheme="minorHAnsi" w:hAnsiTheme="minorHAnsi" w:cstheme="minorHAnsi"/>
          <w:b/>
          <w:sz w:val="28"/>
          <w:szCs w:val="24"/>
          <w:lang w:val="pl-PL"/>
        </w:rPr>
      </w:pPr>
    </w:p>
    <w:p w:rsidR="00502A15" w:rsidRPr="00F77083" w:rsidRDefault="00A55909" w:rsidP="00EB584F">
      <w:pPr>
        <w:pStyle w:val="Tekstpodstawowy2"/>
        <w:tabs>
          <w:tab w:val="clear" w:pos="567"/>
          <w:tab w:val="left" w:pos="426"/>
          <w:tab w:val="left" w:pos="709"/>
        </w:tabs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A55909">
        <w:rPr>
          <w:rFonts w:asciiTheme="minorHAnsi" w:hAnsiTheme="minorHAnsi" w:cstheme="minorHAnsi"/>
          <w:b/>
          <w:sz w:val="28"/>
          <w:szCs w:val="24"/>
          <w:lang w:val="pl-PL"/>
        </w:rPr>
        <w:t xml:space="preserve">EKSPONATY WYSTAWIENNICZE I ELEMENTY WYSTAWY, </w:t>
      </w:r>
      <w:r>
        <w:rPr>
          <w:rFonts w:asciiTheme="minorHAnsi" w:hAnsiTheme="minorHAnsi" w:cstheme="minorHAnsi"/>
          <w:b/>
          <w:sz w:val="28"/>
          <w:szCs w:val="24"/>
          <w:lang w:val="pl-PL"/>
        </w:rPr>
        <w:br/>
      </w:r>
      <w:r w:rsidRPr="00A55909">
        <w:rPr>
          <w:rFonts w:asciiTheme="minorHAnsi" w:hAnsiTheme="minorHAnsi" w:cstheme="minorHAnsi"/>
          <w:b/>
          <w:sz w:val="28"/>
          <w:szCs w:val="24"/>
          <w:lang w:val="pl-PL"/>
        </w:rPr>
        <w:t>BĘDĄCE W POSIADANIU UNIVERSCIENCE - FRANCJA</w:t>
      </w:r>
      <w:r w:rsidR="00EB584F" w:rsidRPr="006841FA">
        <w:rPr>
          <w:rFonts w:asciiTheme="minorHAnsi" w:hAnsiTheme="minorHAnsi" w:cstheme="minorHAnsi"/>
          <w:b/>
          <w:bCs/>
          <w:color w:val="000000"/>
          <w:sz w:val="28"/>
          <w:lang w:val="pl-PL" w:eastAsia="pl-PL"/>
        </w:rPr>
        <w:br/>
      </w:r>
    </w:p>
    <w:tbl>
      <w:tblPr>
        <w:tblW w:w="10369" w:type="dxa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569"/>
        <w:gridCol w:w="567"/>
        <w:gridCol w:w="567"/>
        <w:gridCol w:w="567"/>
        <w:gridCol w:w="567"/>
        <w:gridCol w:w="708"/>
        <w:gridCol w:w="708"/>
        <w:gridCol w:w="2553"/>
        <w:gridCol w:w="425"/>
        <w:gridCol w:w="992"/>
        <w:gridCol w:w="567"/>
        <w:gridCol w:w="425"/>
        <w:gridCol w:w="709"/>
      </w:tblGrid>
      <w:tr w:rsidR="00AC79F1" w:rsidRPr="006841FA" w:rsidTr="000E1072">
        <w:trPr>
          <w:cantSplit/>
          <w:trHeight w:val="1810"/>
        </w:trPr>
        <w:tc>
          <w:tcPr>
            <w:tcW w:w="445" w:type="dxa"/>
          </w:tcPr>
          <w:p w:rsidR="002E2C04" w:rsidRPr="006841FA" w:rsidRDefault="002E2C04" w:rsidP="002572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569" w:type="dxa"/>
            <w:textDirection w:val="btLr"/>
          </w:tcPr>
          <w:p w:rsidR="002E2C04" w:rsidRPr="002C5F0E" w:rsidRDefault="00C0170F" w:rsidP="00280F1E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C5F0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pl-PL" w:eastAsia="pl-PL"/>
              </w:rPr>
              <w:t>Oznaczenie pojazdu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:rsidR="002E2C04" w:rsidRPr="006841FA" w:rsidRDefault="002E2C04" w:rsidP="00280F1E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6841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 w:eastAsia="pl-PL"/>
              </w:rPr>
              <w:t>Oznaczenie skrzyni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:rsidR="002E2C04" w:rsidRPr="006841FA" w:rsidRDefault="00280F1E" w:rsidP="00280F1E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 w:eastAsia="pl-PL"/>
              </w:rPr>
              <w:t xml:space="preserve">Dł. </w:t>
            </w:r>
            <w:r w:rsidR="002E2C04" w:rsidRPr="006841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 w:eastAsia="pl-PL"/>
              </w:rPr>
              <w:t>(Cm)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:rsidR="002E2C04" w:rsidRPr="006841FA" w:rsidRDefault="00280F1E" w:rsidP="00280F1E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 w:eastAsia="pl-PL"/>
              </w:rPr>
              <w:t xml:space="preserve">Szer. </w:t>
            </w:r>
            <w:r w:rsidR="002E2C04" w:rsidRPr="006841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 w:eastAsia="pl-PL"/>
              </w:rPr>
              <w:t>(Cm)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:rsidR="002E2C04" w:rsidRPr="006841FA" w:rsidRDefault="00280F1E" w:rsidP="00280F1E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 w:eastAsia="pl-PL"/>
              </w:rPr>
              <w:t xml:space="preserve">Wys. </w:t>
            </w:r>
            <w:r w:rsidR="002E2C04" w:rsidRPr="006841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 w:eastAsia="pl-PL"/>
              </w:rPr>
              <w:t>(Cm)</w:t>
            </w:r>
          </w:p>
        </w:tc>
        <w:tc>
          <w:tcPr>
            <w:tcW w:w="708" w:type="dxa"/>
            <w:shd w:val="clear" w:color="auto" w:fill="auto"/>
            <w:textDirection w:val="btLr"/>
            <w:hideMark/>
          </w:tcPr>
          <w:p w:rsidR="002E2C04" w:rsidRPr="006841FA" w:rsidRDefault="00280F1E" w:rsidP="00280F1E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 w:eastAsia="pl-PL"/>
              </w:rPr>
              <w:t xml:space="preserve">Objętość </w:t>
            </w:r>
            <w:r w:rsidR="002E2C04" w:rsidRPr="006841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 w:eastAsia="pl-PL"/>
              </w:rPr>
              <w:t>(m3)</w:t>
            </w:r>
          </w:p>
        </w:tc>
        <w:tc>
          <w:tcPr>
            <w:tcW w:w="708" w:type="dxa"/>
            <w:shd w:val="clear" w:color="auto" w:fill="auto"/>
            <w:textDirection w:val="btLr"/>
            <w:hideMark/>
          </w:tcPr>
          <w:p w:rsidR="002E2C04" w:rsidRPr="00890D8F" w:rsidRDefault="00C0170F" w:rsidP="00C0170F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 w:eastAsia="pl-PL"/>
              </w:rPr>
              <w:t>Waga brutto (</w:t>
            </w:r>
            <w:r w:rsidR="002E2C04" w:rsidRPr="00890D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 w:eastAsia="pl-PL"/>
              </w:rPr>
              <w:t>Kg)</w:t>
            </w:r>
          </w:p>
        </w:tc>
        <w:tc>
          <w:tcPr>
            <w:tcW w:w="2553" w:type="dxa"/>
            <w:shd w:val="clear" w:color="auto" w:fill="auto"/>
            <w:hideMark/>
          </w:tcPr>
          <w:p w:rsidR="00280F1E" w:rsidRDefault="002E2C04" w:rsidP="001A26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6841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 w:eastAsia="pl-PL"/>
              </w:rPr>
              <w:t xml:space="preserve">Opis całkowity </w:t>
            </w:r>
          </w:p>
          <w:p w:rsidR="00280F1E" w:rsidRDefault="00280F1E" w:rsidP="001A26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 w:eastAsia="pl-PL"/>
              </w:rPr>
              <w:t>-model</w:t>
            </w:r>
          </w:p>
          <w:p w:rsidR="00280F1E" w:rsidRDefault="00280F1E" w:rsidP="00280F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 w:eastAsia="pl-PL"/>
              </w:rPr>
              <w:t xml:space="preserve">-marka </w:t>
            </w:r>
          </w:p>
          <w:p w:rsidR="00280F1E" w:rsidRDefault="00280F1E" w:rsidP="00280F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 w:eastAsia="pl-PL"/>
              </w:rPr>
              <w:t>- rok produkcji</w:t>
            </w:r>
          </w:p>
          <w:p w:rsidR="002E2C04" w:rsidRPr="006841FA" w:rsidRDefault="00280F1E" w:rsidP="00280F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 w:eastAsia="pl-PL"/>
              </w:rPr>
              <w:t>- Nr seryjny</w:t>
            </w:r>
          </w:p>
        </w:tc>
        <w:tc>
          <w:tcPr>
            <w:tcW w:w="425" w:type="dxa"/>
            <w:shd w:val="clear" w:color="auto" w:fill="auto"/>
            <w:textDirection w:val="btLr"/>
            <w:hideMark/>
          </w:tcPr>
          <w:p w:rsidR="002E2C04" w:rsidRPr="006841FA" w:rsidRDefault="002E2C04" w:rsidP="00280F1E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6841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 w:eastAsia="pl-PL"/>
              </w:rPr>
              <w:t>Ilość</w:t>
            </w:r>
          </w:p>
        </w:tc>
        <w:tc>
          <w:tcPr>
            <w:tcW w:w="992" w:type="dxa"/>
            <w:shd w:val="clear" w:color="auto" w:fill="auto"/>
            <w:textDirection w:val="btLr"/>
            <w:hideMark/>
          </w:tcPr>
          <w:p w:rsidR="002E2C04" w:rsidRPr="006841FA" w:rsidRDefault="002E2C04" w:rsidP="00280F1E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6841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 w:eastAsia="pl-PL"/>
              </w:rPr>
              <w:t>Wartość jednostkowa (€)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:rsidR="002E2C04" w:rsidRPr="006841FA" w:rsidRDefault="002E2C04" w:rsidP="002E2C04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 w:eastAsia="pl-PL"/>
              </w:rPr>
              <w:t>Nr samo</w:t>
            </w:r>
            <w:r w:rsidRPr="006841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 w:eastAsia="pl-PL"/>
              </w:rPr>
              <w:t>chodu</w:t>
            </w:r>
          </w:p>
        </w:tc>
        <w:tc>
          <w:tcPr>
            <w:tcW w:w="425" w:type="dxa"/>
            <w:shd w:val="clear" w:color="auto" w:fill="auto"/>
            <w:textDirection w:val="btLr"/>
            <w:hideMark/>
          </w:tcPr>
          <w:p w:rsidR="002E2C04" w:rsidRPr="006841FA" w:rsidRDefault="002E2C04" w:rsidP="002E2C04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6841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 w:eastAsia="pl-PL"/>
              </w:rPr>
              <w:t>Liczba skrzyń</w:t>
            </w: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2E2C04" w:rsidRPr="006841FA" w:rsidRDefault="002E2C04" w:rsidP="002E2C04">
            <w:pPr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6841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 w:eastAsia="pl-PL"/>
              </w:rPr>
              <w:t>Waga całkowita</w:t>
            </w:r>
          </w:p>
        </w:tc>
      </w:tr>
      <w:tr w:rsidR="00AC79F1" w:rsidRPr="00F77083" w:rsidTr="000E1072">
        <w:trPr>
          <w:trHeight w:val="761"/>
        </w:trPr>
        <w:tc>
          <w:tcPr>
            <w:tcW w:w="445" w:type="dxa"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569" w:type="dxa"/>
            <w:vMerge w:val="restart"/>
            <w:shd w:val="clear" w:color="auto" w:fill="auto"/>
            <w:textDirection w:val="btLr"/>
          </w:tcPr>
          <w:p w:rsidR="00C0170F" w:rsidRPr="00C0170F" w:rsidRDefault="00C0170F" w:rsidP="000E1072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pl-PL" w:eastAsia="pl-PL"/>
              </w:rPr>
            </w:pPr>
            <w:r w:rsidRPr="00C0170F">
              <w:rPr>
                <w:rFonts w:asciiTheme="minorHAnsi" w:hAnsiTheme="minorHAnsi" w:cstheme="minorHAnsi"/>
                <w:color w:val="000000"/>
                <w:sz w:val="28"/>
                <w:szCs w:val="28"/>
                <w:lang w:val="pl-PL" w:eastAsia="pl-PL"/>
              </w:rPr>
              <w:t>Samochód ciężarowy nr 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S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,8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20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104702" w:rsidRDefault="00104702" w:rsidP="001A26F0">
            <w:pPr>
              <w:rPr>
                <w:rFonts w:asciiTheme="minorHAnsi" w:hAnsiTheme="minorHAnsi" w:cstheme="minorHAnsi"/>
                <w:color w:val="000000"/>
                <w:lang w:val="en-US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en-US" w:eastAsia="pl-PL"/>
              </w:rPr>
              <w:t>Struktury 3D:</w:t>
            </w:r>
          </w:p>
          <w:p w:rsidR="00F32BD9" w:rsidRDefault="00F32BD9" w:rsidP="001A26F0">
            <w:pPr>
              <w:rPr>
                <w:rFonts w:asciiTheme="minorHAnsi" w:hAnsiTheme="minorHAnsi" w:cstheme="minorHAnsi"/>
                <w:color w:val="000000"/>
                <w:lang w:val="en-US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en-US" w:eastAsia="pl-PL"/>
              </w:rPr>
              <w:t>3D structures:</w:t>
            </w:r>
          </w:p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en-US" w:eastAsia="pl-PL"/>
              </w:rPr>
            </w:pPr>
            <w:r w:rsidRPr="00C0170F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pl-PL"/>
              </w:rPr>
              <w:t>C1P2N2/C4P3N4/C2P2N2/C1P3N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 74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170F" w:rsidRPr="00890D8F" w:rsidRDefault="00C0170F" w:rsidP="003552A7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0170F" w:rsidRPr="00890D8F" w:rsidRDefault="00C0170F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</w:p>
        </w:tc>
      </w:tr>
      <w:tr w:rsidR="00AC79F1" w:rsidRPr="00F77083" w:rsidTr="000E1072">
        <w:trPr>
          <w:trHeight w:val="687"/>
        </w:trPr>
        <w:tc>
          <w:tcPr>
            <w:tcW w:w="445" w:type="dxa"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2</w:t>
            </w:r>
          </w:p>
        </w:tc>
        <w:tc>
          <w:tcPr>
            <w:tcW w:w="569" w:type="dxa"/>
            <w:vMerge/>
            <w:shd w:val="clear" w:color="auto" w:fill="auto"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S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8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,4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20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F32BD9" w:rsidRDefault="00104702" w:rsidP="001A26F0">
            <w:pPr>
              <w:rPr>
                <w:rFonts w:asciiTheme="minorHAnsi" w:hAnsiTheme="minorHAnsi" w:cstheme="minorHAnsi"/>
                <w:color w:val="000000"/>
                <w:lang w:val="en-US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en-US" w:eastAsia="pl-PL"/>
              </w:rPr>
              <w:t>Strukt</w:t>
            </w:r>
            <w:r w:rsidR="00F07CEE">
              <w:rPr>
                <w:rFonts w:asciiTheme="minorHAnsi" w:hAnsiTheme="minorHAnsi" w:cstheme="minorHAnsi"/>
                <w:color w:val="000000"/>
                <w:lang w:val="en-US" w:eastAsia="pl-PL"/>
              </w:rPr>
              <w:t>u</w:t>
            </w:r>
            <w:r>
              <w:rPr>
                <w:rFonts w:asciiTheme="minorHAnsi" w:hAnsiTheme="minorHAnsi" w:cstheme="minorHAnsi"/>
                <w:color w:val="000000"/>
                <w:lang w:val="en-US" w:eastAsia="pl-PL"/>
              </w:rPr>
              <w:t>ry 3D</w:t>
            </w:r>
            <w:r w:rsidR="00C0170F" w:rsidRPr="00F77083">
              <w:rPr>
                <w:rFonts w:asciiTheme="minorHAnsi" w:hAnsiTheme="minorHAnsi" w:cstheme="minorHAnsi"/>
                <w:color w:val="000000"/>
                <w:lang w:val="en-US" w:eastAsia="pl-PL"/>
              </w:rPr>
              <w:t xml:space="preserve">: </w:t>
            </w:r>
          </w:p>
          <w:p w:rsidR="00C0170F" w:rsidRPr="00F77083" w:rsidRDefault="00F32BD9" w:rsidP="001A26F0">
            <w:pPr>
              <w:rPr>
                <w:rFonts w:asciiTheme="minorHAnsi" w:hAnsiTheme="minorHAnsi" w:cstheme="minorHAnsi"/>
                <w:color w:val="000000"/>
                <w:lang w:val="en-US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en-US" w:eastAsia="pl-PL"/>
              </w:rPr>
              <w:t>3D structures</w:t>
            </w:r>
            <w:r w:rsidRPr="00280F1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="00C0170F" w:rsidRPr="00280F1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pl-PL"/>
              </w:rPr>
              <w:t>C4P4N4/C7P7N7/C7P6N6/C5P6N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 5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170F" w:rsidRPr="00890D8F" w:rsidRDefault="00C0170F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0170F" w:rsidRPr="00890D8F" w:rsidRDefault="00C0170F" w:rsidP="003552A7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</w:p>
        </w:tc>
      </w:tr>
      <w:tr w:rsidR="00AC79F1" w:rsidRPr="00F77083" w:rsidTr="000E1072">
        <w:trPr>
          <w:trHeight w:val="698"/>
        </w:trPr>
        <w:tc>
          <w:tcPr>
            <w:tcW w:w="445" w:type="dxa"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3</w:t>
            </w:r>
          </w:p>
        </w:tc>
        <w:tc>
          <w:tcPr>
            <w:tcW w:w="569" w:type="dxa"/>
            <w:vMerge/>
            <w:shd w:val="clear" w:color="auto" w:fill="auto"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S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8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,2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13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F32BD9" w:rsidRDefault="00F32BD9" w:rsidP="001A26F0">
            <w:pPr>
              <w:rPr>
                <w:rFonts w:asciiTheme="minorHAnsi" w:hAnsiTheme="minorHAnsi" w:cstheme="minorHAnsi"/>
                <w:color w:val="000000"/>
                <w:lang w:val="en-US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en-US" w:eastAsia="pl-PL"/>
              </w:rPr>
              <w:t>Struktury 3D</w:t>
            </w:r>
            <w:r w:rsidR="00C0170F" w:rsidRPr="00F77083">
              <w:rPr>
                <w:rFonts w:asciiTheme="minorHAnsi" w:hAnsiTheme="minorHAnsi" w:cstheme="minorHAnsi"/>
                <w:color w:val="000000"/>
                <w:lang w:val="en-US" w:eastAsia="pl-PL"/>
              </w:rPr>
              <w:t xml:space="preserve">: </w:t>
            </w:r>
          </w:p>
          <w:p w:rsidR="00C0170F" w:rsidRPr="00F77083" w:rsidRDefault="00F32BD9" w:rsidP="001A26F0">
            <w:pPr>
              <w:rPr>
                <w:rFonts w:asciiTheme="minorHAnsi" w:hAnsiTheme="minorHAnsi" w:cstheme="minorHAnsi"/>
                <w:color w:val="000000"/>
                <w:lang w:val="en-US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en-US" w:eastAsia="pl-PL"/>
              </w:rPr>
              <w:t>3D structures:</w:t>
            </w:r>
            <w:r w:rsidRPr="00280F1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="00C0170F" w:rsidRPr="00280F1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pl-PL"/>
              </w:rPr>
              <w:t>C4P8N1/C4P7N7/C4P5N6/C4P2N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 31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170F" w:rsidRPr="00890D8F" w:rsidRDefault="00C0170F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0170F" w:rsidRPr="00890D8F" w:rsidRDefault="00C0170F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</w:tr>
      <w:tr w:rsidR="00AC79F1" w:rsidRPr="00F77083" w:rsidTr="000E1072">
        <w:trPr>
          <w:trHeight w:val="424"/>
        </w:trPr>
        <w:tc>
          <w:tcPr>
            <w:tcW w:w="445" w:type="dxa"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4</w:t>
            </w:r>
          </w:p>
        </w:tc>
        <w:tc>
          <w:tcPr>
            <w:tcW w:w="569" w:type="dxa"/>
            <w:vMerge/>
            <w:shd w:val="clear" w:color="auto" w:fill="auto"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S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2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9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8,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427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F32BD9" w:rsidRDefault="0010470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Strukt</w:t>
            </w:r>
            <w:r w:rsidR="00F07CEE">
              <w:rPr>
                <w:rFonts w:asciiTheme="minorHAnsi" w:hAnsiTheme="minorHAnsi" w:cstheme="minorHAnsi"/>
                <w:color w:val="000000"/>
                <w:lang w:val="pl-PL" w:eastAsia="pl-PL"/>
              </w:rPr>
              <w:t>u</w:t>
            </w: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ry 3D</w:t>
            </w:r>
            <w:r w:rsidR="00C0170F"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 </w:t>
            </w:r>
          </w:p>
          <w:p w:rsidR="00C0170F" w:rsidRPr="00F77083" w:rsidRDefault="00F32BD9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en-US" w:eastAsia="pl-PL"/>
              </w:rPr>
              <w:t>3D structures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8 28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170F" w:rsidRPr="00890D8F" w:rsidRDefault="00C0170F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0170F" w:rsidRPr="00890D8F" w:rsidRDefault="00C0170F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</w:tr>
      <w:tr w:rsidR="00AC79F1" w:rsidRPr="00F77083" w:rsidTr="000E1072">
        <w:trPr>
          <w:trHeight w:val="488"/>
        </w:trPr>
        <w:tc>
          <w:tcPr>
            <w:tcW w:w="445" w:type="dxa"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5</w:t>
            </w:r>
          </w:p>
        </w:tc>
        <w:tc>
          <w:tcPr>
            <w:tcW w:w="569" w:type="dxa"/>
            <w:vMerge/>
            <w:shd w:val="clear" w:color="auto" w:fill="auto"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S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8,8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486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F32BD9" w:rsidRDefault="0010470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Strukt</w:t>
            </w:r>
            <w:r w:rsidR="00F07CEE">
              <w:rPr>
                <w:rFonts w:asciiTheme="minorHAnsi" w:hAnsiTheme="minorHAnsi" w:cstheme="minorHAnsi"/>
                <w:color w:val="000000"/>
                <w:lang w:val="pl-PL" w:eastAsia="pl-PL"/>
              </w:rPr>
              <w:t>u</w:t>
            </w: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ry 3D</w:t>
            </w:r>
          </w:p>
          <w:p w:rsidR="00C0170F" w:rsidRPr="00F77083" w:rsidRDefault="00F32BD9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en-US" w:eastAsia="pl-PL"/>
              </w:rPr>
              <w:t>3D structures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9 0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170F" w:rsidRPr="00890D8F" w:rsidRDefault="00C0170F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0170F" w:rsidRPr="00890D8F" w:rsidRDefault="00C0170F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</w:tr>
      <w:tr w:rsidR="00AC79F1" w:rsidRPr="00F77083" w:rsidTr="000E1072">
        <w:trPr>
          <w:trHeight w:val="552"/>
        </w:trPr>
        <w:tc>
          <w:tcPr>
            <w:tcW w:w="445" w:type="dxa"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6</w:t>
            </w:r>
          </w:p>
        </w:tc>
        <w:tc>
          <w:tcPr>
            <w:tcW w:w="569" w:type="dxa"/>
            <w:vMerge/>
            <w:shd w:val="clear" w:color="auto" w:fill="auto"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S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8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7,9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420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C0170F" w:rsidRDefault="0010470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Strukt</w:t>
            </w:r>
            <w:r w:rsidR="00F07CEE">
              <w:rPr>
                <w:rFonts w:asciiTheme="minorHAnsi" w:hAnsiTheme="minorHAnsi" w:cstheme="minorHAnsi"/>
                <w:color w:val="000000"/>
                <w:lang w:val="pl-PL" w:eastAsia="pl-PL"/>
              </w:rPr>
              <w:t>u</w:t>
            </w: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ry 3D</w:t>
            </w:r>
          </w:p>
          <w:p w:rsidR="00F32BD9" w:rsidRPr="00F77083" w:rsidRDefault="00F32BD9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en-US" w:eastAsia="pl-PL"/>
              </w:rPr>
              <w:t>3D structures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8 06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170F" w:rsidRPr="00890D8F" w:rsidRDefault="00C0170F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0170F" w:rsidRPr="00890D8F" w:rsidRDefault="00C0170F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</w:tr>
      <w:tr w:rsidR="00AC79F1" w:rsidRPr="00F77083" w:rsidTr="000E1072">
        <w:trPr>
          <w:trHeight w:val="418"/>
        </w:trPr>
        <w:tc>
          <w:tcPr>
            <w:tcW w:w="445" w:type="dxa"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7</w:t>
            </w:r>
          </w:p>
        </w:tc>
        <w:tc>
          <w:tcPr>
            <w:tcW w:w="569" w:type="dxa"/>
            <w:vMerge/>
            <w:shd w:val="clear" w:color="auto" w:fill="auto"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S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7,9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403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C0170F" w:rsidRDefault="0010470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Strukt</w:t>
            </w:r>
            <w:r w:rsidR="00F07CEE">
              <w:rPr>
                <w:rFonts w:asciiTheme="minorHAnsi" w:hAnsiTheme="minorHAnsi" w:cstheme="minorHAnsi"/>
                <w:color w:val="000000"/>
                <w:lang w:val="pl-PL" w:eastAsia="pl-PL"/>
              </w:rPr>
              <w:t>u</w:t>
            </w: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ry 3D</w:t>
            </w:r>
          </w:p>
          <w:p w:rsidR="00F32BD9" w:rsidRPr="00F77083" w:rsidRDefault="00F32BD9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en-US" w:eastAsia="pl-PL"/>
              </w:rPr>
              <w:t>3D structures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8 0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170F" w:rsidRPr="00890D8F" w:rsidRDefault="00C0170F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0170F" w:rsidRPr="00890D8F" w:rsidRDefault="00C0170F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</w:tr>
      <w:tr w:rsidR="00AC79F1" w:rsidRPr="00F77083" w:rsidTr="000E1072">
        <w:trPr>
          <w:trHeight w:val="495"/>
        </w:trPr>
        <w:tc>
          <w:tcPr>
            <w:tcW w:w="445" w:type="dxa"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8</w:t>
            </w:r>
          </w:p>
        </w:tc>
        <w:tc>
          <w:tcPr>
            <w:tcW w:w="569" w:type="dxa"/>
            <w:vMerge/>
            <w:shd w:val="clear" w:color="auto" w:fill="auto"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S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9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0,1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43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C0170F" w:rsidRDefault="0010470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Strukt</w:t>
            </w:r>
            <w:r w:rsidR="00F07CEE">
              <w:rPr>
                <w:rFonts w:asciiTheme="minorHAnsi" w:hAnsiTheme="minorHAnsi" w:cstheme="minorHAnsi"/>
                <w:color w:val="000000"/>
                <w:lang w:val="pl-PL" w:eastAsia="pl-PL"/>
              </w:rPr>
              <w:t>u</w:t>
            </w: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ry 3D</w:t>
            </w:r>
          </w:p>
          <w:p w:rsidR="00F32BD9" w:rsidRPr="00F77083" w:rsidRDefault="00F32BD9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en-US" w:eastAsia="pl-PL"/>
              </w:rPr>
              <w:t>3D structures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0 06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170F" w:rsidRPr="00890D8F" w:rsidRDefault="00C0170F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0170F" w:rsidRPr="00890D8F" w:rsidRDefault="00C0170F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</w:tr>
      <w:tr w:rsidR="00AC79F1" w:rsidRPr="00F77083" w:rsidTr="000E1072">
        <w:trPr>
          <w:trHeight w:val="403"/>
        </w:trPr>
        <w:tc>
          <w:tcPr>
            <w:tcW w:w="445" w:type="dxa"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9</w:t>
            </w:r>
          </w:p>
        </w:tc>
        <w:tc>
          <w:tcPr>
            <w:tcW w:w="569" w:type="dxa"/>
            <w:vMerge/>
            <w:shd w:val="clear" w:color="auto" w:fill="auto"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S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8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9,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400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C0170F" w:rsidRDefault="0010470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Strukt</w:t>
            </w:r>
            <w:r w:rsidR="00F07CEE">
              <w:rPr>
                <w:rFonts w:asciiTheme="minorHAnsi" w:hAnsiTheme="minorHAnsi" w:cstheme="minorHAnsi"/>
                <w:color w:val="000000"/>
                <w:lang w:val="pl-PL" w:eastAsia="pl-PL"/>
              </w:rPr>
              <w:t>u</w:t>
            </w: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ry 3D</w:t>
            </w:r>
          </w:p>
          <w:p w:rsidR="00F32BD9" w:rsidRPr="00F77083" w:rsidRDefault="00F32BD9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en-US" w:eastAsia="pl-PL"/>
              </w:rPr>
              <w:t>3D structures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9 16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170F" w:rsidRPr="00890D8F" w:rsidRDefault="00C0170F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0170F" w:rsidRPr="00890D8F" w:rsidRDefault="00C0170F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</w:tr>
      <w:tr w:rsidR="00AC79F1" w:rsidRPr="00F77083" w:rsidTr="000E1072">
        <w:trPr>
          <w:trHeight w:val="751"/>
        </w:trPr>
        <w:tc>
          <w:tcPr>
            <w:tcW w:w="445" w:type="dxa"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10</w:t>
            </w:r>
          </w:p>
        </w:tc>
        <w:tc>
          <w:tcPr>
            <w:tcW w:w="569" w:type="dxa"/>
            <w:vMerge/>
            <w:shd w:val="clear" w:color="auto" w:fill="auto"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S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2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,7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92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E520EA" w:rsidRPr="00E520EA" w:rsidRDefault="00E520EA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E520EA">
              <w:rPr>
                <w:rFonts w:asciiTheme="minorHAnsi" w:hAnsiTheme="minorHAnsi" w:cstheme="minorHAnsi"/>
                <w:color w:val="000000"/>
                <w:lang w:val="pl-PL" w:eastAsia="pl-PL"/>
              </w:rPr>
              <w:t>Wózek paletowy + 4 palety</w:t>
            </w:r>
          </w:p>
          <w:p w:rsidR="00F32BD9" w:rsidRDefault="00F32BD9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E520EA">
              <w:rPr>
                <w:rFonts w:asciiTheme="minorHAnsi" w:hAnsiTheme="minorHAnsi" w:cstheme="minorHAnsi"/>
                <w:color w:val="000000"/>
                <w:lang w:val="pl-PL" w:eastAsia="pl-PL"/>
              </w:rPr>
              <w:t>CADDIE</w:t>
            </w: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 + 4 PALETY</w:t>
            </w:r>
          </w:p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CADDIE+4 PALETTES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 79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0170F" w:rsidRPr="00890D8F" w:rsidRDefault="00C0170F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0170F" w:rsidRPr="00890D8F" w:rsidRDefault="00C0170F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3 024</w:t>
            </w:r>
          </w:p>
        </w:tc>
      </w:tr>
      <w:tr w:rsidR="00AC79F1" w:rsidRPr="00F77083" w:rsidTr="000E1072">
        <w:trPr>
          <w:trHeight w:val="705"/>
        </w:trPr>
        <w:tc>
          <w:tcPr>
            <w:tcW w:w="445" w:type="dxa"/>
            <w:shd w:val="clear" w:color="auto" w:fill="D0CECE" w:themeFill="background2" w:themeFillShade="E6"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11</w:t>
            </w:r>
          </w:p>
        </w:tc>
        <w:tc>
          <w:tcPr>
            <w:tcW w:w="569" w:type="dxa"/>
            <w:vMerge w:val="restart"/>
            <w:shd w:val="clear" w:color="auto" w:fill="D0CECE" w:themeFill="background2" w:themeFillShade="E6"/>
            <w:textDirection w:val="btLr"/>
          </w:tcPr>
          <w:p w:rsidR="00C0170F" w:rsidRPr="00C0170F" w:rsidRDefault="00C0170F" w:rsidP="000E1072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pl-PL" w:eastAsia="pl-PL"/>
              </w:rPr>
            </w:pPr>
            <w:r w:rsidRPr="00C0170F">
              <w:rPr>
                <w:rFonts w:asciiTheme="minorHAnsi" w:hAnsiTheme="minorHAnsi" w:cstheme="minorHAnsi"/>
                <w:color w:val="000000"/>
                <w:sz w:val="28"/>
                <w:szCs w:val="28"/>
                <w:lang w:val="pl-PL" w:eastAsia="pl-PL"/>
              </w:rPr>
              <w:t>Samochód ciężarowy nr 2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47A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56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84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36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,612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75</w:t>
            </w:r>
          </w:p>
        </w:tc>
        <w:tc>
          <w:tcPr>
            <w:tcW w:w="2553" w:type="dxa"/>
            <w:shd w:val="clear" w:color="auto" w:fill="D0CECE" w:themeFill="background2" w:themeFillShade="E6"/>
            <w:vAlign w:val="bottom"/>
            <w:hideMark/>
          </w:tcPr>
          <w:p w:rsidR="00EB1232" w:rsidRDefault="00EB123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podstawy &amp; </w:t>
            </w:r>
            <w:r w:rsidR="00E520EA">
              <w:rPr>
                <w:rFonts w:asciiTheme="minorHAnsi" w:hAnsiTheme="minorHAnsi" w:cstheme="minorHAnsi"/>
                <w:color w:val="000000"/>
                <w:lang w:val="pl-PL" w:eastAsia="pl-PL"/>
              </w:rPr>
              <w:t>podstawy narożnikowe</w:t>
            </w:r>
          </w:p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bases &amp; bases corner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842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bottom"/>
            <w:hideMark/>
          </w:tcPr>
          <w:p w:rsidR="00C0170F" w:rsidRPr="00890D8F" w:rsidRDefault="00C0170F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bottom"/>
            <w:hideMark/>
          </w:tcPr>
          <w:p w:rsidR="00C0170F" w:rsidRPr="00890D8F" w:rsidRDefault="00C0170F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</w:tr>
      <w:tr w:rsidR="00AC79F1" w:rsidRPr="00F77083" w:rsidTr="000E1072">
        <w:trPr>
          <w:trHeight w:val="703"/>
        </w:trPr>
        <w:tc>
          <w:tcPr>
            <w:tcW w:w="445" w:type="dxa"/>
            <w:shd w:val="clear" w:color="auto" w:fill="D0CECE" w:themeFill="background2" w:themeFillShade="E6"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12</w:t>
            </w:r>
          </w:p>
        </w:tc>
        <w:tc>
          <w:tcPr>
            <w:tcW w:w="569" w:type="dxa"/>
            <w:vMerge/>
            <w:shd w:val="clear" w:color="auto" w:fill="D0CECE" w:themeFill="background2" w:themeFillShade="E6"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46A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56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84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36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,612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60</w:t>
            </w:r>
          </w:p>
        </w:tc>
        <w:tc>
          <w:tcPr>
            <w:tcW w:w="2553" w:type="dxa"/>
            <w:shd w:val="clear" w:color="auto" w:fill="D0CECE" w:themeFill="background2" w:themeFillShade="E6"/>
            <w:vAlign w:val="bottom"/>
            <w:hideMark/>
          </w:tcPr>
          <w:p w:rsidR="00EB1232" w:rsidRDefault="00EB123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podstawy i </w:t>
            </w:r>
            <w:r w:rsidR="00E520EA">
              <w:rPr>
                <w:rFonts w:asciiTheme="minorHAnsi" w:hAnsiTheme="minorHAnsi" w:cstheme="minorHAnsi"/>
                <w:color w:val="000000"/>
                <w:lang w:val="pl-PL" w:eastAsia="pl-PL"/>
              </w:rPr>
              <w:t>pod</w:t>
            </w:r>
            <w:r w:rsidR="00066C99">
              <w:rPr>
                <w:rFonts w:asciiTheme="minorHAnsi" w:hAnsiTheme="minorHAnsi" w:cstheme="minorHAnsi"/>
                <w:color w:val="000000"/>
                <w:lang w:val="pl-PL" w:eastAsia="pl-PL"/>
              </w:rPr>
              <w:t>s</w:t>
            </w:r>
            <w:r w:rsidR="00E520EA"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tawy </w:t>
            </w:r>
            <w:r w:rsidR="00066C99">
              <w:rPr>
                <w:rFonts w:asciiTheme="minorHAnsi" w:hAnsiTheme="minorHAnsi" w:cstheme="minorHAnsi"/>
                <w:color w:val="000000"/>
                <w:lang w:val="pl-PL" w:eastAsia="pl-PL"/>
              </w:rPr>
              <w:t>narożnikowe</w:t>
            </w:r>
          </w:p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bases &amp; bases corner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830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bottom"/>
            <w:hideMark/>
          </w:tcPr>
          <w:p w:rsidR="00C0170F" w:rsidRPr="00890D8F" w:rsidRDefault="00C0170F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bottom"/>
            <w:hideMark/>
          </w:tcPr>
          <w:p w:rsidR="00C0170F" w:rsidRPr="00890D8F" w:rsidRDefault="00C0170F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</w:tr>
      <w:tr w:rsidR="00AC79F1" w:rsidRPr="00F77083" w:rsidTr="000E1072">
        <w:trPr>
          <w:trHeight w:val="783"/>
        </w:trPr>
        <w:tc>
          <w:tcPr>
            <w:tcW w:w="445" w:type="dxa"/>
            <w:shd w:val="clear" w:color="auto" w:fill="D0CECE" w:themeFill="background2" w:themeFillShade="E6"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13</w:t>
            </w:r>
          </w:p>
        </w:tc>
        <w:tc>
          <w:tcPr>
            <w:tcW w:w="569" w:type="dxa"/>
            <w:vMerge/>
            <w:shd w:val="clear" w:color="auto" w:fill="D0CECE" w:themeFill="background2" w:themeFillShade="E6"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45A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56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84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36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,612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75</w:t>
            </w:r>
          </w:p>
        </w:tc>
        <w:tc>
          <w:tcPr>
            <w:tcW w:w="2553" w:type="dxa"/>
            <w:shd w:val="clear" w:color="auto" w:fill="D0CECE" w:themeFill="background2" w:themeFillShade="E6"/>
            <w:vAlign w:val="bottom"/>
            <w:hideMark/>
          </w:tcPr>
          <w:p w:rsidR="00EB1232" w:rsidRDefault="00EB123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podstawy i </w:t>
            </w:r>
            <w:r w:rsidR="00066C99">
              <w:rPr>
                <w:rFonts w:asciiTheme="minorHAnsi" w:hAnsiTheme="minorHAnsi" w:cstheme="minorHAnsi"/>
                <w:color w:val="000000"/>
                <w:lang w:val="pl-PL" w:eastAsia="pl-PL"/>
              </w:rPr>
              <w:t>podstawy naroż</w:t>
            </w:r>
            <w:r w:rsidR="00E520EA">
              <w:rPr>
                <w:rFonts w:asciiTheme="minorHAnsi" w:hAnsiTheme="minorHAnsi" w:cstheme="minorHAnsi"/>
                <w:color w:val="000000"/>
                <w:lang w:val="pl-PL" w:eastAsia="pl-PL"/>
              </w:rPr>
              <w:t>nikowe</w:t>
            </w:r>
          </w:p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bases &amp; bases corner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830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bottom"/>
            <w:hideMark/>
          </w:tcPr>
          <w:p w:rsidR="00C0170F" w:rsidRPr="00890D8F" w:rsidRDefault="00C0170F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bottom"/>
            <w:hideMark/>
          </w:tcPr>
          <w:p w:rsidR="00C0170F" w:rsidRPr="00890D8F" w:rsidRDefault="00C0170F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</w:tr>
      <w:tr w:rsidR="00AC79F1" w:rsidRPr="00F77083" w:rsidTr="000E1072">
        <w:trPr>
          <w:cantSplit/>
          <w:trHeight w:val="1120"/>
        </w:trPr>
        <w:tc>
          <w:tcPr>
            <w:tcW w:w="445" w:type="dxa"/>
            <w:shd w:val="clear" w:color="auto" w:fill="D0CECE" w:themeFill="background2" w:themeFillShade="E6"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14</w:t>
            </w:r>
          </w:p>
        </w:tc>
        <w:tc>
          <w:tcPr>
            <w:tcW w:w="569" w:type="dxa"/>
            <w:vMerge/>
            <w:shd w:val="clear" w:color="auto" w:fill="D0CECE" w:themeFill="background2" w:themeFillShade="E6"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textDirection w:val="btLr"/>
            <w:vAlign w:val="bottom"/>
            <w:hideMark/>
          </w:tcPr>
          <w:p w:rsidR="00C0170F" w:rsidRPr="00F77083" w:rsidRDefault="00C0170F" w:rsidP="00C74EA5">
            <w:pPr>
              <w:ind w:left="113" w:right="113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P1 podium 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70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20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79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,652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460</w:t>
            </w:r>
          </w:p>
        </w:tc>
        <w:tc>
          <w:tcPr>
            <w:tcW w:w="2553" w:type="dxa"/>
            <w:shd w:val="clear" w:color="auto" w:fill="D0CECE" w:themeFill="background2" w:themeFillShade="E6"/>
            <w:vAlign w:val="bottom"/>
            <w:hideMark/>
          </w:tcPr>
          <w:p w:rsidR="002C5F0E" w:rsidRDefault="002C5F0E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10 podestów</w:t>
            </w:r>
            <w:bookmarkStart w:id="0" w:name="_GoBack"/>
            <w:bookmarkEnd w:id="0"/>
          </w:p>
          <w:p w:rsidR="00EB1232" w:rsidRDefault="00EB123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1 front</w:t>
            </w:r>
          </w:p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0 podiums 1 FACE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000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bottom"/>
            <w:hideMark/>
          </w:tcPr>
          <w:p w:rsidR="00C0170F" w:rsidRPr="00890D8F" w:rsidRDefault="00C0170F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bottom"/>
            <w:hideMark/>
          </w:tcPr>
          <w:p w:rsidR="00C0170F" w:rsidRPr="00890D8F" w:rsidRDefault="00C0170F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</w:tr>
      <w:tr w:rsidR="00AC79F1" w:rsidRPr="00F77083" w:rsidTr="000E1072">
        <w:trPr>
          <w:cantSplit/>
          <w:trHeight w:val="1240"/>
        </w:trPr>
        <w:tc>
          <w:tcPr>
            <w:tcW w:w="445" w:type="dxa"/>
            <w:shd w:val="clear" w:color="auto" w:fill="D0CECE" w:themeFill="background2" w:themeFillShade="E6"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15</w:t>
            </w:r>
          </w:p>
        </w:tc>
        <w:tc>
          <w:tcPr>
            <w:tcW w:w="569" w:type="dxa"/>
            <w:vMerge/>
            <w:shd w:val="clear" w:color="auto" w:fill="D0CECE" w:themeFill="background2" w:themeFillShade="E6"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textDirection w:val="btLr"/>
            <w:vAlign w:val="bottom"/>
            <w:hideMark/>
          </w:tcPr>
          <w:p w:rsidR="00C0170F" w:rsidRPr="00F77083" w:rsidRDefault="00C0170F" w:rsidP="00C74EA5">
            <w:pPr>
              <w:ind w:left="113" w:right="113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P2 podium 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70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20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79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,652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525</w:t>
            </w:r>
          </w:p>
        </w:tc>
        <w:tc>
          <w:tcPr>
            <w:tcW w:w="2553" w:type="dxa"/>
            <w:shd w:val="clear" w:color="auto" w:fill="D0CECE" w:themeFill="background2" w:themeFillShade="E6"/>
            <w:vAlign w:val="bottom"/>
            <w:hideMark/>
          </w:tcPr>
          <w:p w:rsidR="002C5F0E" w:rsidRDefault="00EB123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6 podestów </w:t>
            </w:r>
          </w:p>
          <w:p w:rsidR="002C5F0E" w:rsidRDefault="002C5F0E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2 fronty</w:t>
            </w:r>
          </w:p>
          <w:p w:rsidR="00EB1232" w:rsidRDefault="00EB123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33 słupki</w:t>
            </w:r>
          </w:p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6 podium  2 FACES+ 33 PLOTS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380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bottom"/>
            <w:hideMark/>
          </w:tcPr>
          <w:p w:rsidR="00C0170F" w:rsidRPr="00890D8F" w:rsidRDefault="00C0170F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bottom"/>
            <w:hideMark/>
          </w:tcPr>
          <w:p w:rsidR="00C0170F" w:rsidRPr="00890D8F" w:rsidRDefault="00C0170F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</w:tr>
      <w:tr w:rsidR="00AC79F1" w:rsidRPr="00F77083" w:rsidTr="000E1072">
        <w:trPr>
          <w:cantSplit/>
          <w:trHeight w:val="1559"/>
        </w:trPr>
        <w:tc>
          <w:tcPr>
            <w:tcW w:w="445" w:type="dxa"/>
            <w:shd w:val="clear" w:color="auto" w:fill="D0CECE" w:themeFill="background2" w:themeFillShade="E6"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lastRenderedPageBreak/>
              <w:t>16</w:t>
            </w:r>
          </w:p>
        </w:tc>
        <w:tc>
          <w:tcPr>
            <w:tcW w:w="569" w:type="dxa"/>
            <w:vMerge/>
            <w:shd w:val="clear" w:color="auto" w:fill="D0CECE" w:themeFill="background2" w:themeFillShade="E6"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textDirection w:val="btLr"/>
            <w:vAlign w:val="bottom"/>
            <w:hideMark/>
          </w:tcPr>
          <w:p w:rsidR="00C0170F" w:rsidRPr="00F77083" w:rsidRDefault="00C0170F" w:rsidP="00C74EA5">
            <w:pPr>
              <w:ind w:left="113" w:right="113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P3 podium 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70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20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79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,652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560</w:t>
            </w:r>
          </w:p>
        </w:tc>
        <w:tc>
          <w:tcPr>
            <w:tcW w:w="2553" w:type="dxa"/>
            <w:shd w:val="clear" w:color="auto" w:fill="D0CECE" w:themeFill="background2" w:themeFillShade="E6"/>
            <w:vAlign w:val="bottom"/>
            <w:hideMark/>
          </w:tcPr>
          <w:p w:rsidR="00774799" w:rsidRDefault="00774799" w:rsidP="001A26F0">
            <w:pPr>
              <w:rPr>
                <w:rFonts w:asciiTheme="minorHAnsi" w:hAnsiTheme="minorHAnsi" w:cstheme="minorHAnsi"/>
                <w:color w:val="000000"/>
                <w:lang w:val="en-US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en-US" w:eastAsia="pl-PL"/>
              </w:rPr>
              <w:t xml:space="preserve">2 podesty </w:t>
            </w:r>
          </w:p>
          <w:p w:rsidR="00774799" w:rsidRDefault="00774799" w:rsidP="001A26F0">
            <w:pPr>
              <w:rPr>
                <w:rFonts w:asciiTheme="minorHAnsi" w:hAnsiTheme="minorHAnsi" w:cstheme="minorHAnsi"/>
                <w:color w:val="000000"/>
                <w:lang w:val="en-US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en-US" w:eastAsia="pl-PL"/>
              </w:rPr>
              <w:t xml:space="preserve">3 fronty </w:t>
            </w:r>
          </w:p>
          <w:p w:rsidR="00774799" w:rsidRDefault="00774799" w:rsidP="001A26F0">
            <w:pPr>
              <w:rPr>
                <w:rFonts w:asciiTheme="minorHAnsi" w:hAnsiTheme="minorHAnsi" w:cstheme="minorHAnsi"/>
                <w:color w:val="000000"/>
                <w:lang w:val="en-US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en-US" w:eastAsia="pl-PL"/>
              </w:rPr>
              <w:t>4 fronty A2</w:t>
            </w:r>
          </w:p>
          <w:p w:rsidR="00EB1232" w:rsidRDefault="00EB1232" w:rsidP="001A26F0">
            <w:pPr>
              <w:rPr>
                <w:rFonts w:asciiTheme="minorHAnsi" w:hAnsiTheme="minorHAnsi" w:cstheme="minorHAnsi"/>
                <w:color w:val="000000"/>
                <w:lang w:val="en-US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en-US" w:eastAsia="pl-PL"/>
              </w:rPr>
              <w:t>25 słupków</w:t>
            </w:r>
          </w:p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en-US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en-US" w:eastAsia="pl-PL"/>
              </w:rPr>
              <w:t>2 podium 3 FACES+ 4 A 2 FACES+25 PLOTS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380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bottom"/>
            <w:hideMark/>
          </w:tcPr>
          <w:p w:rsidR="00C0170F" w:rsidRPr="00890D8F" w:rsidRDefault="00C0170F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bottom"/>
            <w:hideMark/>
          </w:tcPr>
          <w:p w:rsidR="00C0170F" w:rsidRPr="00890D8F" w:rsidRDefault="00C0170F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</w:tr>
      <w:tr w:rsidR="00AC79F1" w:rsidRPr="00F77083" w:rsidTr="000E1072">
        <w:trPr>
          <w:cantSplit/>
          <w:trHeight w:val="1127"/>
        </w:trPr>
        <w:tc>
          <w:tcPr>
            <w:tcW w:w="445" w:type="dxa"/>
            <w:shd w:val="clear" w:color="auto" w:fill="D0CECE" w:themeFill="background2" w:themeFillShade="E6"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17</w:t>
            </w:r>
          </w:p>
        </w:tc>
        <w:tc>
          <w:tcPr>
            <w:tcW w:w="569" w:type="dxa"/>
            <w:vMerge/>
            <w:shd w:val="clear" w:color="auto" w:fill="D0CECE" w:themeFill="background2" w:themeFillShade="E6"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textDirection w:val="btLr"/>
            <w:vAlign w:val="bottom"/>
            <w:hideMark/>
          </w:tcPr>
          <w:p w:rsidR="00C0170F" w:rsidRPr="00F77083" w:rsidRDefault="00C0170F" w:rsidP="00C74EA5">
            <w:pPr>
              <w:ind w:left="113" w:right="113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P4 podium 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70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20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79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,652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649</w:t>
            </w:r>
          </w:p>
        </w:tc>
        <w:tc>
          <w:tcPr>
            <w:tcW w:w="2553" w:type="dxa"/>
            <w:shd w:val="clear" w:color="auto" w:fill="D0CECE" w:themeFill="background2" w:themeFillShade="E6"/>
            <w:vAlign w:val="bottom"/>
            <w:hideMark/>
          </w:tcPr>
          <w:p w:rsidR="00774799" w:rsidRPr="003E402C" w:rsidRDefault="00EB1232" w:rsidP="001A26F0">
            <w:pPr>
              <w:rPr>
                <w:rFonts w:asciiTheme="minorHAnsi" w:hAnsiTheme="minorHAnsi" w:cstheme="minorHAnsi"/>
                <w:color w:val="000000"/>
                <w:lang w:val="en-US" w:eastAsia="pl-PL"/>
              </w:rPr>
            </w:pPr>
            <w:r w:rsidRPr="003E402C">
              <w:rPr>
                <w:rFonts w:asciiTheme="minorHAnsi" w:hAnsiTheme="minorHAnsi" w:cstheme="minorHAnsi"/>
                <w:color w:val="000000"/>
                <w:lang w:val="en-US" w:eastAsia="pl-PL"/>
              </w:rPr>
              <w:t xml:space="preserve">9 podestów </w:t>
            </w:r>
          </w:p>
          <w:p w:rsidR="00774799" w:rsidRPr="003E402C" w:rsidRDefault="00EB1232" w:rsidP="001A26F0">
            <w:pPr>
              <w:rPr>
                <w:rFonts w:asciiTheme="minorHAnsi" w:hAnsiTheme="minorHAnsi" w:cstheme="minorHAnsi"/>
                <w:color w:val="000000"/>
                <w:lang w:val="en-US" w:eastAsia="pl-PL"/>
              </w:rPr>
            </w:pPr>
            <w:r w:rsidRPr="003E402C">
              <w:rPr>
                <w:rFonts w:asciiTheme="minorHAnsi" w:hAnsiTheme="minorHAnsi" w:cstheme="minorHAnsi"/>
                <w:color w:val="000000"/>
                <w:lang w:val="en-US" w:eastAsia="pl-PL"/>
              </w:rPr>
              <w:t>1 front</w:t>
            </w:r>
          </w:p>
          <w:p w:rsidR="00EB1232" w:rsidRPr="003E402C" w:rsidRDefault="00EB1232" w:rsidP="001A26F0">
            <w:pPr>
              <w:rPr>
                <w:rFonts w:asciiTheme="minorHAnsi" w:hAnsiTheme="minorHAnsi" w:cstheme="minorHAnsi"/>
                <w:color w:val="000000"/>
                <w:lang w:val="en-US" w:eastAsia="pl-PL"/>
              </w:rPr>
            </w:pPr>
            <w:r w:rsidRPr="003E402C">
              <w:rPr>
                <w:rFonts w:asciiTheme="minorHAnsi" w:hAnsiTheme="minorHAnsi" w:cstheme="minorHAnsi"/>
                <w:color w:val="000000"/>
                <w:lang w:val="en-US" w:eastAsia="pl-PL"/>
              </w:rPr>
              <w:t>7</w:t>
            </w:r>
            <w:r w:rsidR="002C5F0E" w:rsidRPr="003E402C">
              <w:rPr>
                <w:rFonts w:asciiTheme="minorHAnsi" w:hAnsiTheme="minorHAnsi" w:cstheme="minorHAnsi"/>
                <w:color w:val="000000"/>
                <w:lang w:val="en-US" w:eastAsia="pl-PL"/>
              </w:rPr>
              <w:t xml:space="preserve"> </w:t>
            </w:r>
            <w:r w:rsidRPr="003E402C">
              <w:rPr>
                <w:rFonts w:asciiTheme="minorHAnsi" w:hAnsiTheme="minorHAnsi" w:cstheme="minorHAnsi"/>
                <w:color w:val="000000"/>
                <w:lang w:val="en-US" w:eastAsia="pl-PL"/>
              </w:rPr>
              <w:t>front</w:t>
            </w:r>
            <w:r w:rsidR="00774799" w:rsidRPr="003E402C">
              <w:rPr>
                <w:rFonts w:asciiTheme="minorHAnsi" w:hAnsiTheme="minorHAnsi" w:cstheme="minorHAnsi"/>
                <w:color w:val="000000"/>
                <w:lang w:val="en-US" w:eastAsia="pl-PL"/>
              </w:rPr>
              <w:t>ów</w:t>
            </w:r>
            <w:r w:rsidR="002C5F0E" w:rsidRPr="003E402C">
              <w:rPr>
                <w:rFonts w:asciiTheme="minorHAnsi" w:hAnsiTheme="minorHAnsi" w:cstheme="minorHAnsi"/>
                <w:color w:val="000000"/>
                <w:lang w:val="en-US" w:eastAsia="pl-PL"/>
              </w:rPr>
              <w:t xml:space="preserve"> A0</w:t>
            </w:r>
          </w:p>
          <w:p w:rsidR="00C0170F" w:rsidRPr="003E402C" w:rsidRDefault="00774799" w:rsidP="001A26F0">
            <w:pPr>
              <w:rPr>
                <w:rFonts w:asciiTheme="minorHAnsi" w:hAnsiTheme="minorHAnsi" w:cstheme="minorHAnsi"/>
                <w:color w:val="000000"/>
                <w:lang w:val="en-US" w:eastAsia="pl-PL"/>
              </w:rPr>
            </w:pPr>
            <w:r w:rsidRPr="003E402C">
              <w:rPr>
                <w:rFonts w:asciiTheme="minorHAnsi" w:hAnsiTheme="minorHAnsi" w:cstheme="minorHAnsi"/>
                <w:color w:val="000000"/>
                <w:lang w:val="en-US" w:eastAsia="pl-PL"/>
              </w:rPr>
              <w:t>9 podium 1 FACE+ 7 A</w:t>
            </w:r>
            <w:r w:rsidR="00C0170F" w:rsidRPr="003E402C">
              <w:rPr>
                <w:rFonts w:asciiTheme="minorHAnsi" w:hAnsiTheme="minorHAnsi" w:cstheme="minorHAnsi"/>
                <w:color w:val="000000"/>
                <w:lang w:val="en-US" w:eastAsia="pl-PL"/>
              </w:rPr>
              <w:t>0 FACE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680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bottom"/>
            <w:hideMark/>
          </w:tcPr>
          <w:p w:rsidR="00C0170F" w:rsidRPr="00890D8F" w:rsidRDefault="00C0170F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bottom"/>
            <w:hideMark/>
          </w:tcPr>
          <w:p w:rsidR="00C0170F" w:rsidRPr="00890D8F" w:rsidRDefault="00C0170F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</w:tr>
      <w:tr w:rsidR="00AC79F1" w:rsidRPr="00F77083" w:rsidTr="000E1072">
        <w:trPr>
          <w:cantSplit/>
          <w:trHeight w:val="1240"/>
        </w:trPr>
        <w:tc>
          <w:tcPr>
            <w:tcW w:w="445" w:type="dxa"/>
            <w:shd w:val="clear" w:color="auto" w:fill="D0CECE" w:themeFill="background2" w:themeFillShade="E6"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18</w:t>
            </w:r>
          </w:p>
        </w:tc>
        <w:tc>
          <w:tcPr>
            <w:tcW w:w="569" w:type="dxa"/>
            <w:vMerge/>
            <w:shd w:val="clear" w:color="auto" w:fill="D0CECE" w:themeFill="background2" w:themeFillShade="E6"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textDirection w:val="btLr"/>
            <w:vAlign w:val="bottom"/>
            <w:hideMark/>
          </w:tcPr>
          <w:p w:rsidR="00C0170F" w:rsidRPr="00F77083" w:rsidRDefault="00C0170F" w:rsidP="00C74EA5">
            <w:pPr>
              <w:ind w:left="113" w:right="113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P5 podium 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70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20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79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,652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503</w:t>
            </w:r>
          </w:p>
        </w:tc>
        <w:tc>
          <w:tcPr>
            <w:tcW w:w="2553" w:type="dxa"/>
            <w:shd w:val="clear" w:color="auto" w:fill="D0CECE" w:themeFill="background2" w:themeFillShade="E6"/>
            <w:vAlign w:val="bottom"/>
            <w:hideMark/>
          </w:tcPr>
          <w:p w:rsidR="00774799" w:rsidRDefault="00774799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6 podestów </w:t>
            </w:r>
          </w:p>
          <w:p w:rsidR="002C5F0E" w:rsidRDefault="002C5F0E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2 fronty</w:t>
            </w:r>
          </w:p>
          <w:p w:rsidR="00EB1232" w:rsidRDefault="002C5F0E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2 </w:t>
            </w:r>
            <w:r w:rsidR="00EB1232">
              <w:rPr>
                <w:rFonts w:asciiTheme="minorHAnsi" w:hAnsiTheme="minorHAnsi" w:cstheme="minorHAnsi"/>
                <w:color w:val="000000"/>
                <w:lang w:val="pl-PL" w:eastAsia="pl-PL"/>
              </w:rPr>
              <w:t>front</w:t>
            </w:r>
            <w:r w:rsidR="00774799">
              <w:rPr>
                <w:rFonts w:asciiTheme="minorHAnsi" w:hAnsiTheme="minorHAnsi" w:cstheme="minorHAnsi"/>
                <w:color w:val="000000"/>
                <w:lang w:val="pl-PL" w:eastAsia="pl-PL"/>
              </w:rPr>
              <w:t>y</w:t>
            </w: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 A1</w:t>
            </w:r>
          </w:p>
          <w:p w:rsidR="00774799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6 podium </w:t>
            </w:r>
          </w:p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 FACES+2 A 1 FACE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840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bottom"/>
            <w:hideMark/>
          </w:tcPr>
          <w:p w:rsidR="00C0170F" w:rsidRPr="00890D8F" w:rsidRDefault="00C0170F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bottom"/>
            <w:hideMark/>
          </w:tcPr>
          <w:p w:rsidR="00C0170F" w:rsidRPr="00890D8F" w:rsidRDefault="00C0170F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</w:tr>
      <w:tr w:rsidR="00AC79F1" w:rsidRPr="00F77083" w:rsidTr="000E1072">
        <w:trPr>
          <w:cantSplit/>
          <w:trHeight w:val="1132"/>
        </w:trPr>
        <w:tc>
          <w:tcPr>
            <w:tcW w:w="445" w:type="dxa"/>
            <w:shd w:val="clear" w:color="auto" w:fill="D0CECE" w:themeFill="background2" w:themeFillShade="E6"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19</w:t>
            </w:r>
          </w:p>
        </w:tc>
        <w:tc>
          <w:tcPr>
            <w:tcW w:w="569" w:type="dxa"/>
            <w:vMerge/>
            <w:shd w:val="clear" w:color="auto" w:fill="D0CECE" w:themeFill="background2" w:themeFillShade="E6"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textDirection w:val="btLr"/>
            <w:vAlign w:val="bottom"/>
            <w:hideMark/>
          </w:tcPr>
          <w:p w:rsidR="00C0170F" w:rsidRPr="00F77083" w:rsidRDefault="00C0170F" w:rsidP="00C74EA5">
            <w:pPr>
              <w:ind w:left="113" w:right="113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P6 podium 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70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20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79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,652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450</w:t>
            </w:r>
          </w:p>
        </w:tc>
        <w:tc>
          <w:tcPr>
            <w:tcW w:w="2553" w:type="dxa"/>
            <w:shd w:val="clear" w:color="auto" w:fill="D0CECE" w:themeFill="background2" w:themeFillShade="E6"/>
            <w:vAlign w:val="bottom"/>
            <w:hideMark/>
          </w:tcPr>
          <w:p w:rsidR="00774799" w:rsidRDefault="00BA2F43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10 podestów </w:t>
            </w:r>
          </w:p>
          <w:p w:rsidR="00774799" w:rsidRDefault="00774799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1 front</w:t>
            </w:r>
          </w:p>
          <w:p w:rsidR="00BA2F43" w:rsidRDefault="00774799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  <w:r w:rsidR="00BA2F43">
              <w:rPr>
                <w:rFonts w:asciiTheme="minorHAnsi" w:hAnsiTheme="minorHAnsi" w:cstheme="minorHAnsi"/>
                <w:color w:val="000000"/>
                <w:lang w:val="pl-PL" w:eastAsia="pl-PL"/>
              </w:rPr>
              <w:t>4 słupków</w:t>
            </w:r>
          </w:p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0 podium 1 FACE+14 PLOTS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000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bottom"/>
            <w:hideMark/>
          </w:tcPr>
          <w:p w:rsidR="00C0170F" w:rsidRPr="00890D8F" w:rsidRDefault="00C0170F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bottom"/>
            <w:hideMark/>
          </w:tcPr>
          <w:p w:rsidR="00C0170F" w:rsidRPr="00890D8F" w:rsidRDefault="00C0170F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</w:tr>
      <w:tr w:rsidR="00AC79F1" w:rsidRPr="00F77083" w:rsidTr="000E1072">
        <w:trPr>
          <w:cantSplit/>
          <w:trHeight w:val="1427"/>
        </w:trPr>
        <w:tc>
          <w:tcPr>
            <w:tcW w:w="445" w:type="dxa"/>
            <w:shd w:val="clear" w:color="auto" w:fill="D0CECE" w:themeFill="background2" w:themeFillShade="E6"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20</w:t>
            </w:r>
          </w:p>
        </w:tc>
        <w:tc>
          <w:tcPr>
            <w:tcW w:w="569" w:type="dxa"/>
            <w:vMerge/>
            <w:shd w:val="clear" w:color="auto" w:fill="D0CECE" w:themeFill="background2" w:themeFillShade="E6"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textDirection w:val="btLr"/>
            <w:vAlign w:val="bottom"/>
            <w:hideMark/>
          </w:tcPr>
          <w:p w:rsidR="00C0170F" w:rsidRPr="00F77083" w:rsidRDefault="00C0170F" w:rsidP="00C74EA5">
            <w:pPr>
              <w:ind w:left="113" w:right="113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P7 podium 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70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20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79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,652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525</w:t>
            </w:r>
          </w:p>
        </w:tc>
        <w:tc>
          <w:tcPr>
            <w:tcW w:w="2553" w:type="dxa"/>
            <w:shd w:val="clear" w:color="auto" w:fill="D0CECE" w:themeFill="background2" w:themeFillShade="E6"/>
            <w:vAlign w:val="bottom"/>
            <w:hideMark/>
          </w:tcPr>
          <w:p w:rsidR="00774799" w:rsidRDefault="00BA2F43" w:rsidP="001A26F0">
            <w:pPr>
              <w:rPr>
                <w:rFonts w:asciiTheme="minorHAnsi" w:hAnsiTheme="minorHAnsi" w:cstheme="minorHAnsi"/>
                <w:color w:val="000000"/>
                <w:lang w:val="en-US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en-US" w:eastAsia="pl-PL"/>
              </w:rPr>
              <w:t xml:space="preserve">6 podestów </w:t>
            </w:r>
          </w:p>
          <w:p w:rsidR="00774799" w:rsidRDefault="00774799" w:rsidP="001A26F0">
            <w:pPr>
              <w:rPr>
                <w:rFonts w:asciiTheme="minorHAnsi" w:hAnsiTheme="minorHAnsi" w:cstheme="minorHAnsi"/>
                <w:color w:val="000000"/>
                <w:lang w:val="en-US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en-US" w:eastAsia="pl-PL"/>
              </w:rPr>
              <w:t>2 fronty</w:t>
            </w:r>
          </w:p>
          <w:p w:rsidR="00774799" w:rsidRDefault="00774799" w:rsidP="001A26F0">
            <w:pPr>
              <w:rPr>
                <w:rFonts w:asciiTheme="minorHAnsi" w:hAnsiTheme="minorHAnsi" w:cstheme="minorHAnsi"/>
                <w:color w:val="000000"/>
                <w:lang w:val="en-US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en-US" w:eastAsia="pl-PL"/>
              </w:rPr>
              <w:t xml:space="preserve">2 </w:t>
            </w:r>
            <w:r w:rsidR="00BA2F43">
              <w:rPr>
                <w:rFonts w:asciiTheme="minorHAnsi" w:hAnsiTheme="minorHAnsi" w:cstheme="minorHAnsi"/>
                <w:color w:val="000000"/>
                <w:lang w:val="en-US" w:eastAsia="pl-PL"/>
              </w:rPr>
              <w:t>fronty</w:t>
            </w:r>
            <w:r>
              <w:rPr>
                <w:rFonts w:asciiTheme="minorHAnsi" w:hAnsiTheme="minorHAnsi" w:cstheme="minorHAnsi"/>
                <w:color w:val="000000"/>
                <w:lang w:val="en-US" w:eastAsia="pl-PL"/>
              </w:rPr>
              <w:t xml:space="preserve"> A1</w:t>
            </w:r>
          </w:p>
          <w:p w:rsidR="00BA2F43" w:rsidRDefault="00BA2F43" w:rsidP="001A26F0">
            <w:pPr>
              <w:rPr>
                <w:rFonts w:asciiTheme="minorHAnsi" w:hAnsiTheme="minorHAnsi" w:cstheme="minorHAnsi"/>
                <w:color w:val="000000"/>
                <w:lang w:val="en-US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en-US" w:eastAsia="pl-PL"/>
              </w:rPr>
              <w:t>16 słupków</w:t>
            </w:r>
          </w:p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en-US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en-US" w:eastAsia="pl-PL"/>
              </w:rPr>
              <w:t>6 podium 2 FACES+2 A 1 FACE+16 PLOTS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800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bottom"/>
            <w:hideMark/>
          </w:tcPr>
          <w:p w:rsidR="00C0170F" w:rsidRPr="00890D8F" w:rsidRDefault="00C0170F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bottom"/>
            <w:hideMark/>
          </w:tcPr>
          <w:p w:rsidR="00C0170F" w:rsidRPr="00890D8F" w:rsidRDefault="00C0170F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</w:tr>
      <w:tr w:rsidR="00AC79F1" w:rsidRPr="00F77083" w:rsidTr="000E1072">
        <w:trPr>
          <w:cantSplit/>
          <w:trHeight w:val="1506"/>
        </w:trPr>
        <w:tc>
          <w:tcPr>
            <w:tcW w:w="445" w:type="dxa"/>
            <w:shd w:val="clear" w:color="auto" w:fill="D0CECE" w:themeFill="background2" w:themeFillShade="E6"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21</w:t>
            </w:r>
          </w:p>
        </w:tc>
        <w:tc>
          <w:tcPr>
            <w:tcW w:w="569" w:type="dxa"/>
            <w:vMerge/>
            <w:shd w:val="clear" w:color="auto" w:fill="D0CECE" w:themeFill="background2" w:themeFillShade="E6"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textDirection w:val="btLr"/>
            <w:vAlign w:val="bottom"/>
            <w:hideMark/>
          </w:tcPr>
          <w:p w:rsidR="00C0170F" w:rsidRPr="00F77083" w:rsidRDefault="00C0170F" w:rsidP="00C74EA5">
            <w:pPr>
              <w:ind w:left="113" w:right="113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P8 podium 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70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20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79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,652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660</w:t>
            </w:r>
          </w:p>
        </w:tc>
        <w:tc>
          <w:tcPr>
            <w:tcW w:w="2553" w:type="dxa"/>
            <w:shd w:val="clear" w:color="auto" w:fill="D0CECE" w:themeFill="background2" w:themeFillShade="E6"/>
            <w:vAlign w:val="bottom"/>
            <w:hideMark/>
          </w:tcPr>
          <w:p w:rsidR="00774799" w:rsidRDefault="00E51950" w:rsidP="001A26F0">
            <w:pPr>
              <w:rPr>
                <w:rFonts w:asciiTheme="minorHAnsi" w:hAnsiTheme="minorHAnsi" w:cstheme="minorHAnsi"/>
                <w:color w:val="000000"/>
                <w:lang w:val="en-US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en-US" w:eastAsia="pl-PL"/>
              </w:rPr>
              <w:t>2 podesty</w:t>
            </w:r>
            <w:r w:rsidR="00F32BD9">
              <w:rPr>
                <w:rFonts w:asciiTheme="minorHAnsi" w:hAnsiTheme="minorHAnsi" w:cstheme="minorHAnsi"/>
                <w:color w:val="000000"/>
                <w:lang w:val="en-US" w:eastAsia="pl-PL"/>
              </w:rPr>
              <w:t xml:space="preserve"> </w:t>
            </w:r>
          </w:p>
          <w:p w:rsidR="00774799" w:rsidRDefault="00F32BD9" w:rsidP="001A26F0">
            <w:pPr>
              <w:rPr>
                <w:rFonts w:asciiTheme="minorHAnsi" w:hAnsiTheme="minorHAnsi" w:cstheme="minorHAnsi"/>
                <w:color w:val="000000"/>
                <w:lang w:val="en-US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en-US" w:eastAsia="pl-PL"/>
              </w:rPr>
              <w:t xml:space="preserve">2 </w:t>
            </w:r>
            <w:r w:rsidR="00BA2F43">
              <w:rPr>
                <w:rFonts w:asciiTheme="minorHAnsi" w:hAnsiTheme="minorHAnsi" w:cstheme="minorHAnsi"/>
                <w:color w:val="000000"/>
                <w:lang w:val="en-US" w:eastAsia="pl-PL"/>
              </w:rPr>
              <w:t>fronty</w:t>
            </w:r>
            <w:r>
              <w:rPr>
                <w:rFonts w:asciiTheme="minorHAnsi" w:hAnsiTheme="minorHAnsi" w:cstheme="minorHAnsi"/>
                <w:color w:val="000000"/>
                <w:lang w:val="en-US" w:eastAsia="pl-PL"/>
              </w:rPr>
              <w:t xml:space="preserve"> +</w:t>
            </w:r>
          </w:p>
          <w:p w:rsidR="00774799" w:rsidRDefault="00774799" w:rsidP="001A26F0">
            <w:pPr>
              <w:rPr>
                <w:rFonts w:asciiTheme="minorHAnsi" w:hAnsiTheme="minorHAnsi" w:cstheme="minorHAnsi"/>
                <w:color w:val="000000"/>
                <w:lang w:val="en-US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en-US" w:eastAsia="pl-PL"/>
              </w:rPr>
              <w:t xml:space="preserve">5 </w:t>
            </w:r>
            <w:r w:rsidR="00BA2F43">
              <w:rPr>
                <w:rFonts w:asciiTheme="minorHAnsi" w:hAnsiTheme="minorHAnsi" w:cstheme="minorHAnsi"/>
                <w:color w:val="000000"/>
                <w:lang w:val="en-US" w:eastAsia="pl-PL"/>
              </w:rPr>
              <w:t>front</w:t>
            </w:r>
            <w:r>
              <w:rPr>
                <w:rFonts w:asciiTheme="minorHAnsi" w:hAnsiTheme="minorHAnsi" w:cstheme="minorHAnsi"/>
                <w:color w:val="000000"/>
                <w:lang w:val="en-US" w:eastAsia="pl-PL"/>
              </w:rPr>
              <w:t xml:space="preserve">ów A1 </w:t>
            </w:r>
          </w:p>
          <w:p w:rsidR="00F32BD9" w:rsidRDefault="00774799" w:rsidP="001A26F0">
            <w:pPr>
              <w:rPr>
                <w:rFonts w:asciiTheme="minorHAnsi" w:hAnsiTheme="minorHAnsi" w:cstheme="minorHAnsi"/>
                <w:color w:val="000000"/>
                <w:lang w:val="en-US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en-US" w:eastAsia="pl-PL"/>
              </w:rPr>
              <w:t>8 frontów A0</w:t>
            </w:r>
          </w:p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en-US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en-US" w:eastAsia="pl-PL"/>
              </w:rPr>
              <w:t>2 podium 2 FACES+5 A 1 FACE+8 A 0 FACE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000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bottom"/>
            <w:hideMark/>
          </w:tcPr>
          <w:p w:rsidR="00C0170F" w:rsidRPr="00890D8F" w:rsidRDefault="00C0170F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bottom"/>
            <w:hideMark/>
          </w:tcPr>
          <w:p w:rsidR="00C0170F" w:rsidRPr="00890D8F" w:rsidRDefault="00C0170F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</w:tr>
      <w:tr w:rsidR="00AC79F1" w:rsidRPr="00F77083" w:rsidTr="000E1072">
        <w:trPr>
          <w:cantSplit/>
          <w:trHeight w:val="1120"/>
        </w:trPr>
        <w:tc>
          <w:tcPr>
            <w:tcW w:w="445" w:type="dxa"/>
            <w:shd w:val="clear" w:color="auto" w:fill="D0CECE" w:themeFill="background2" w:themeFillShade="E6"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22</w:t>
            </w:r>
          </w:p>
        </w:tc>
        <w:tc>
          <w:tcPr>
            <w:tcW w:w="569" w:type="dxa"/>
            <w:vMerge/>
            <w:shd w:val="clear" w:color="auto" w:fill="D0CECE" w:themeFill="background2" w:themeFillShade="E6"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textDirection w:val="btLr"/>
            <w:vAlign w:val="bottom"/>
            <w:hideMark/>
          </w:tcPr>
          <w:p w:rsidR="00C0170F" w:rsidRPr="00F77083" w:rsidRDefault="00C0170F" w:rsidP="00C74EA5">
            <w:pPr>
              <w:ind w:left="113" w:right="113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P9 podium 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70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20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79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,652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450</w:t>
            </w:r>
          </w:p>
        </w:tc>
        <w:tc>
          <w:tcPr>
            <w:tcW w:w="2553" w:type="dxa"/>
            <w:shd w:val="clear" w:color="auto" w:fill="D0CECE" w:themeFill="background2" w:themeFillShade="E6"/>
            <w:vAlign w:val="bottom"/>
            <w:hideMark/>
          </w:tcPr>
          <w:p w:rsidR="00F76119" w:rsidRDefault="00E51950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10 podestów</w:t>
            </w:r>
            <w:r w:rsidR="002C2605"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 </w:t>
            </w:r>
          </w:p>
          <w:p w:rsidR="00F32BD9" w:rsidRPr="002C5F0E" w:rsidRDefault="002C2605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1 </w:t>
            </w:r>
            <w:r w:rsidRPr="002C5F0E">
              <w:rPr>
                <w:rFonts w:asciiTheme="minorHAnsi" w:hAnsiTheme="minorHAnsi" w:cstheme="minorHAnsi"/>
                <w:color w:val="000000"/>
                <w:lang w:val="pl-PL" w:eastAsia="pl-PL"/>
              </w:rPr>
              <w:t>front</w:t>
            </w:r>
          </w:p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2C5F0E">
              <w:rPr>
                <w:rFonts w:asciiTheme="minorHAnsi" w:hAnsiTheme="minorHAnsi" w:cstheme="minorHAnsi"/>
                <w:color w:val="000000"/>
                <w:lang w:val="pl-PL" w:eastAsia="pl-PL"/>
              </w:rPr>
              <w:t>10 podium 1 FACE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300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bottom"/>
            <w:hideMark/>
          </w:tcPr>
          <w:p w:rsidR="00C0170F" w:rsidRPr="00890D8F" w:rsidRDefault="00C0170F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bottom"/>
            <w:hideMark/>
          </w:tcPr>
          <w:p w:rsidR="00C0170F" w:rsidRPr="00890D8F" w:rsidRDefault="00C0170F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</w:tr>
      <w:tr w:rsidR="00AC79F1" w:rsidRPr="00F77083" w:rsidTr="000E1072">
        <w:trPr>
          <w:cantSplit/>
          <w:trHeight w:val="1264"/>
        </w:trPr>
        <w:tc>
          <w:tcPr>
            <w:tcW w:w="445" w:type="dxa"/>
            <w:shd w:val="clear" w:color="auto" w:fill="D0CECE" w:themeFill="background2" w:themeFillShade="E6"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23</w:t>
            </w:r>
          </w:p>
        </w:tc>
        <w:tc>
          <w:tcPr>
            <w:tcW w:w="569" w:type="dxa"/>
            <w:vMerge/>
            <w:shd w:val="clear" w:color="auto" w:fill="D0CECE" w:themeFill="background2" w:themeFillShade="E6"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textDirection w:val="btLr"/>
            <w:vAlign w:val="bottom"/>
            <w:hideMark/>
          </w:tcPr>
          <w:p w:rsidR="00C0170F" w:rsidRPr="00F77083" w:rsidRDefault="00C0170F" w:rsidP="00C74EA5">
            <w:pPr>
              <w:ind w:left="113" w:right="113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P10 podium 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70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20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79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,652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450</w:t>
            </w:r>
          </w:p>
        </w:tc>
        <w:tc>
          <w:tcPr>
            <w:tcW w:w="2553" w:type="dxa"/>
            <w:shd w:val="clear" w:color="auto" w:fill="D0CECE" w:themeFill="background2" w:themeFillShade="E6"/>
            <w:vAlign w:val="bottom"/>
            <w:hideMark/>
          </w:tcPr>
          <w:p w:rsidR="00F76119" w:rsidRDefault="00F32BD9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10 </w:t>
            </w:r>
            <w:r w:rsidR="00E51950">
              <w:rPr>
                <w:rFonts w:asciiTheme="minorHAnsi" w:hAnsiTheme="minorHAnsi" w:cstheme="minorHAnsi"/>
                <w:color w:val="000000"/>
                <w:lang w:val="pl-PL" w:eastAsia="pl-PL"/>
              </w:rPr>
              <w:t>podestów</w:t>
            </w: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 </w:t>
            </w:r>
          </w:p>
          <w:p w:rsidR="00F32BD9" w:rsidRDefault="00F32BD9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1 </w:t>
            </w:r>
            <w:r w:rsidR="00BA2F43">
              <w:rPr>
                <w:rFonts w:asciiTheme="minorHAnsi" w:hAnsiTheme="minorHAnsi" w:cstheme="minorHAnsi"/>
                <w:color w:val="000000"/>
                <w:lang w:val="pl-PL" w:eastAsia="pl-PL"/>
              </w:rPr>
              <w:t>front</w:t>
            </w:r>
          </w:p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10 podium  1 </w:t>
            </w:r>
            <w:r w:rsidRPr="002C5F0E">
              <w:rPr>
                <w:rFonts w:asciiTheme="minorHAnsi" w:hAnsiTheme="minorHAnsi" w:cstheme="minorHAnsi"/>
                <w:color w:val="000000"/>
                <w:lang w:val="pl-PL" w:eastAsia="pl-PL"/>
              </w:rPr>
              <w:t>FACE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300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bottom"/>
            <w:hideMark/>
          </w:tcPr>
          <w:p w:rsidR="00C0170F" w:rsidRPr="00890D8F" w:rsidRDefault="00C0170F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bottom"/>
            <w:hideMark/>
          </w:tcPr>
          <w:p w:rsidR="00C0170F" w:rsidRPr="00890D8F" w:rsidRDefault="00C0170F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</w:tr>
      <w:tr w:rsidR="00AC79F1" w:rsidRPr="00F77083" w:rsidTr="000E1072">
        <w:trPr>
          <w:cantSplit/>
          <w:trHeight w:val="1127"/>
        </w:trPr>
        <w:tc>
          <w:tcPr>
            <w:tcW w:w="445" w:type="dxa"/>
            <w:shd w:val="clear" w:color="auto" w:fill="D0CECE" w:themeFill="background2" w:themeFillShade="E6"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24</w:t>
            </w:r>
          </w:p>
        </w:tc>
        <w:tc>
          <w:tcPr>
            <w:tcW w:w="569" w:type="dxa"/>
            <w:vMerge/>
            <w:shd w:val="clear" w:color="auto" w:fill="D0CECE" w:themeFill="background2" w:themeFillShade="E6"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textDirection w:val="btLr"/>
            <w:vAlign w:val="bottom"/>
            <w:hideMark/>
          </w:tcPr>
          <w:p w:rsidR="00C0170F" w:rsidRPr="00F77083" w:rsidRDefault="00C0170F" w:rsidP="00C74EA5">
            <w:pPr>
              <w:ind w:left="113" w:right="113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F1 podium flat (bas)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70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20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70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,468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532</w:t>
            </w:r>
          </w:p>
        </w:tc>
        <w:tc>
          <w:tcPr>
            <w:tcW w:w="2553" w:type="dxa"/>
            <w:shd w:val="clear" w:color="auto" w:fill="D0CECE" w:themeFill="background2" w:themeFillShade="E6"/>
            <w:vAlign w:val="bottom"/>
            <w:hideMark/>
          </w:tcPr>
          <w:p w:rsidR="00F76119" w:rsidRDefault="00F76119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6 podestów płaskich</w:t>
            </w:r>
          </w:p>
          <w:p w:rsidR="00E51950" w:rsidRDefault="00E51950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27 słupków </w:t>
            </w:r>
          </w:p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6 podium flat (bas)+27 PLOTS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300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bottom"/>
            <w:hideMark/>
          </w:tcPr>
          <w:p w:rsidR="00C0170F" w:rsidRPr="00890D8F" w:rsidRDefault="00C0170F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bottom"/>
            <w:hideMark/>
          </w:tcPr>
          <w:p w:rsidR="00C0170F" w:rsidRPr="00890D8F" w:rsidRDefault="00C0170F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</w:tr>
      <w:tr w:rsidR="00AC79F1" w:rsidRPr="00F77083" w:rsidTr="000E1072">
        <w:trPr>
          <w:cantSplit/>
          <w:trHeight w:val="1115"/>
        </w:trPr>
        <w:tc>
          <w:tcPr>
            <w:tcW w:w="445" w:type="dxa"/>
            <w:shd w:val="clear" w:color="auto" w:fill="D0CECE" w:themeFill="background2" w:themeFillShade="E6"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25</w:t>
            </w:r>
          </w:p>
        </w:tc>
        <w:tc>
          <w:tcPr>
            <w:tcW w:w="569" w:type="dxa"/>
            <w:vMerge/>
            <w:shd w:val="clear" w:color="auto" w:fill="D0CECE" w:themeFill="background2" w:themeFillShade="E6"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textDirection w:val="btLr"/>
            <w:vAlign w:val="bottom"/>
            <w:hideMark/>
          </w:tcPr>
          <w:p w:rsidR="00C0170F" w:rsidRPr="00F77083" w:rsidRDefault="00C0170F" w:rsidP="00C74EA5">
            <w:pPr>
              <w:ind w:left="113" w:right="113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F2 podium flat (bas)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70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20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70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,468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80</w:t>
            </w:r>
          </w:p>
        </w:tc>
        <w:tc>
          <w:tcPr>
            <w:tcW w:w="2553" w:type="dxa"/>
            <w:shd w:val="clear" w:color="auto" w:fill="D0CECE" w:themeFill="background2" w:themeFillShade="E6"/>
            <w:vAlign w:val="bottom"/>
            <w:hideMark/>
          </w:tcPr>
          <w:p w:rsidR="00E51950" w:rsidRDefault="00F76119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5 podestów płaskich</w:t>
            </w:r>
          </w:p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5 podium flat (bas)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300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bottom"/>
            <w:hideMark/>
          </w:tcPr>
          <w:p w:rsidR="00C0170F" w:rsidRPr="00890D8F" w:rsidRDefault="00C0170F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bottom"/>
            <w:hideMark/>
          </w:tcPr>
          <w:p w:rsidR="00C0170F" w:rsidRPr="00890D8F" w:rsidRDefault="00C0170F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</w:tr>
      <w:tr w:rsidR="00AC79F1" w:rsidRPr="00F77083" w:rsidTr="000E1072">
        <w:trPr>
          <w:cantSplit/>
          <w:trHeight w:val="1117"/>
        </w:trPr>
        <w:tc>
          <w:tcPr>
            <w:tcW w:w="445" w:type="dxa"/>
            <w:shd w:val="clear" w:color="auto" w:fill="D0CECE" w:themeFill="background2" w:themeFillShade="E6"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26</w:t>
            </w:r>
          </w:p>
        </w:tc>
        <w:tc>
          <w:tcPr>
            <w:tcW w:w="569" w:type="dxa"/>
            <w:vMerge/>
            <w:shd w:val="clear" w:color="auto" w:fill="D0CECE" w:themeFill="background2" w:themeFillShade="E6"/>
          </w:tcPr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textDirection w:val="btLr"/>
            <w:vAlign w:val="bottom"/>
            <w:hideMark/>
          </w:tcPr>
          <w:p w:rsidR="00C0170F" w:rsidRPr="00F77083" w:rsidRDefault="00C0170F" w:rsidP="00C74EA5">
            <w:pPr>
              <w:ind w:left="113" w:right="113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F3 podium flat (bas)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70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20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70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,468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80</w:t>
            </w:r>
          </w:p>
        </w:tc>
        <w:tc>
          <w:tcPr>
            <w:tcW w:w="2553" w:type="dxa"/>
            <w:shd w:val="clear" w:color="auto" w:fill="D0CECE" w:themeFill="background2" w:themeFillShade="E6"/>
            <w:vAlign w:val="bottom"/>
            <w:hideMark/>
          </w:tcPr>
          <w:p w:rsidR="00E51950" w:rsidRDefault="00F76119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5 podestów płaskich</w:t>
            </w:r>
          </w:p>
          <w:p w:rsidR="00C0170F" w:rsidRPr="00F77083" w:rsidRDefault="00C0170F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5 podium flat (bas)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300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C0170F" w:rsidRPr="00F77083" w:rsidRDefault="00C0170F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bottom"/>
            <w:hideMark/>
          </w:tcPr>
          <w:p w:rsidR="00C0170F" w:rsidRPr="00890D8F" w:rsidRDefault="00C0170F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16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bottom"/>
            <w:hideMark/>
          </w:tcPr>
          <w:p w:rsidR="00C0170F" w:rsidRPr="00890D8F" w:rsidRDefault="00C0170F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7 334</w:t>
            </w:r>
          </w:p>
        </w:tc>
      </w:tr>
      <w:tr w:rsidR="000E1072" w:rsidRPr="00F77083" w:rsidTr="000E1072">
        <w:trPr>
          <w:trHeight w:val="558"/>
        </w:trPr>
        <w:tc>
          <w:tcPr>
            <w:tcW w:w="445" w:type="dxa"/>
          </w:tcPr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lastRenderedPageBreak/>
              <w:t>27</w:t>
            </w:r>
          </w:p>
        </w:tc>
        <w:tc>
          <w:tcPr>
            <w:tcW w:w="569" w:type="dxa"/>
            <w:vMerge w:val="restart"/>
            <w:textDirection w:val="btLr"/>
          </w:tcPr>
          <w:p w:rsidR="000E1072" w:rsidRPr="00890D8F" w:rsidRDefault="000E1072" w:rsidP="000E1072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pl-PL" w:eastAsia="pl-PL"/>
              </w:rPr>
            </w:pPr>
            <w:r w:rsidRPr="000E1072">
              <w:rPr>
                <w:rFonts w:asciiTheme="minorHAnsi" w:hAnsiTheme="minorHAnsi" w:cstheme="minorHAnsi"/>
                <w:color w:val="000000"/>
                <w:sz w:val="28"/>
                <w:szCs w:val="28"/>
                <w:lang w:val="pl-PL" w:eastAsia="pl-PL"/>
              </w:rPr>
              <w:t>Samochód ciężarowy nr 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,2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03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0E1072" w:rsidRDefault="000E1072" w:rsidP="00F76119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2 podstawy </w:t>
            </w:r>
            <w:r w:rsidRPr="00F76119"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i49 - i54 </w:t>
            </w:r>
          </w:p>
          <w:p w:rsidR="000E1072" w:rsidRPr="00F77083" w:rsidRDefault="000E1072" w:rsidP="00F76119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6119">
              <w:rPr>
                <w:rFonts w:asciiTheme="minorHAnsi" w:hAnsiTheme="minorHAnsi" w:cstheme="minorHAnsi"/>
                <w:color w:val="000000"/>
                <w:lang w:val="pl-PL" w:eastAsia="pl-PL"/>
              </w:rPr>
              <w:t>i49 - i54 bases x 2</w:t>
            </w: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E1072" w:rsidRPr="00F77083" w:rsidRDefault="000E1072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8 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1072" w:rsidRPr="00890D8F" w:rsidRDefault="000E1072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E1072" w:rsidRPr="00890D8F" w:rsidRDefault="000E1072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</w:tr>
      <w:tr w:rsidR="000E1072" w:rsidRPr="00F77083" w:rsidTr="000E1072">
        <w:trPr>
          <w:trHeight w:val="410"/>
        </w:trPr>
        <w:tc>
          <w:tcPr>
            <w:tcW w:w="445" w:type="dxa"/>
          </w:tcPr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28</w:t>
            </w:r>
          </w:p>
        </w:tc>
        <w:tc>
          <w:tcPr>
            <w:tcW w:w="569" w:type="dxa"/>
            <w:vMerge/>
          </w:tcPr>
          <w:p w:rsidR="000E1072" w:rsidRPr="00F77083" w:rsidRDefault="000E1072" w:rsidP="000E1072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8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0,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67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0E1072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Panele graficzne Z1</w:t>
            </w:r>
          </w:p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graphic panels Z</w:t>
            </w: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E1072" w:rsidRPr="00F77083" w:rsidRDefault="000E1072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4 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1072" w:rsidRPr="00890D8F" w:rsidRDefault="000E1072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E1072" w:rsidRPr="00890D8F" w:rsidRDefault="000E1072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</w:tr>
      <w:tr w:rsidR="000E1072" w:rsidRPr="00F77083" w:rsidTr="000E1072">
        <w:trPr>
          <w:trHeight w:val="360"/>
        </w:trPr>
        <w:tc>
          <w:tcPr>
            <w:tcW w:w="445" w:type="dxa"/>
          </w:tcPr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29</w:t>
            </w:r>
          </w:p>
        </w:tc>
        <w:tc>
          <w:tcPr>
            <w:tcW w:w="569" w:type="dxa"/>
            <w:vMerge/>
          </w:tcPr>
          <w:p w:rsidR="000E1072" w:rsidRPr="00F77083" w:rsidRDefault="000E1072" w:rsidP="000E1072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6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6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3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6,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84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0E1072" w:rsidRPr="00A41F9F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A41F9F"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i05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E1072" w:rsidRPr="00F77083" w:rsidRDefault="000E1072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8 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1072" w:rsidRPr="00890D8F" w:rsidRDefault="000E1072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E1072" w:rsidRPr="00890D8F" w:rsidRDefault="000E1072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</w:tr>
      <w:tr w:rsidR="000E1072" w:rsidRPr="00F77083" w:rsidTr="000E1072">
        <w:trPr>
          <w:trHeight w:val="360"/>
        </w:trPr>
        <w:tc>
          <w:tcPr>
            <w:tcW w:w="445" w:type="dxa"/>
          </w:tcPr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30</w:t>
            </w:r>
          </w:p>
        </w:tc>
        <w:tc>
          <w:tcPr>
            <w:tcW w:w="569" w:type="dxa"/>
            <w:vMerge/>
          </w:tcPr>
          <w:p w:rsidR="000E1072" w:rsidRPr="00F77083" w:rsidRDefault="000E1072" w:rsidP="000E1072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6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6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,2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27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0E1072" w:rsidRPr="00A41F9F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A41F9F">
              <w:rPr>
                <w:rFonts w:asciiTheme="minorHAnsi" w:hAnsiTheme="minorHAnsi" w:cstheme="minorHAnsi"/>
                <w:color w:val="000000"/>
                <w:lang w:val="pl-PL" w:eastAsia="pl-PL"/>
              </w:rPr>
              <w:t>i1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E1072" w:rsidRPr="00F77083" w:rsidRDefault="000E1072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2 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1072" w:rsidRPr="00890D8F" w:rsidRDefault="000E1072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E1072" w:rsidRPr="00890D8F" w:rsidRDefault="000E1072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</w:tr>
      <w:tr w:rsidR="000E1072" w:rsidRPr="00F77083" w:rsidTr="000E1072">
        <w:trPr>
          <w:trHeight w:val="425"/>
        </w:trPr>
        <w:tc>
          <w:tcPr>
            <w:tcW w:w="445" w:type="dxa"/>
          </w:tcPr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31</w:t>
            </w:r>
          </w:p>
        </w:tc>
        <w:tc>
          <w:tcPr>
            <w:tcW w:w="569" w:type="dxa"/>
            <w:vMerge/>
          </w:tcPr>
          <w:p w:rsidR="000E1072" w:rsidRPr="00F77083" w:rsidRDefault="000E1072" w:rsidP="000E1072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7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1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,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30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0E1072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4 witryny I49-I54 </w:t>
            </w:r>
          </w:p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Vitrines I49-I54 X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E1072" w:rsidRPr="00F77083" w:rsidRDefault="000E1072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 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1072" w:rsidRPr="00890D8F" w:rsidRDefault="000E1072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E1072" w:rsidRPr="00890D8F" w:rsidRDefault="000E1072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</w:tr>
      <w:tr w:rsidR="000E1072" w:rsidRPr="00F77083" w:rsidTr="000E1072">
        <w:trPr>
          <w:trHeight w:val="850"/>
        </w:trPr>
        <w:tc>
          <w:tcPr>
            <w:tcW w:w="445" w:type="dxa"/>
          </w:tcPr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32</w:t>
            </w:r>
          </w:p>
        </w:tc>
        <w:tc>
          <w:tcPr>
            <w:tcW w:w="569" w:type="dxa"/>
            <w:vMerge/>
            <w:textDirection w:val="btLr"/>
          </w:tcPr>
          <w:p w:rsidR="000E1072" w:rsidRPr="000E1072" w:rsidRDefault="000E1072" w:rsidP="000E1072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pl-PL"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,1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30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0E1072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Elementy dźwigarów</w:t>
            </w:r>
          </w:p>
          <w:p w:rsidR="000E1072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 &lt; 160cm + zasłony</w:t>
            </w:r>
          </w:p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crane pieces &lt; 160cm + voiles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E1072" w:rsidRPr="00F77083" w:rsidRDefault="000E1072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4 1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1072" w:rsidRPr="00890D8F" w:rsidRDefault="000E1072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E1072" w:rsidRPr="00890D8F" w:rsidRDefault="000E1072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</w:tr>
      <w:tr w:rsidR="000E1072" w:rsidRPr="00F77083" w:rsidTr="000E1072">
        <w:trPr>
          <w:trHeight w:val="1260"/>
        </w:trPr>
        <w:tc>
          <w:tcPr>
            <w:tcW w:w="445" w:type="dxa"/>
          </w:tcPr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33</w:t>
            </w:r>
          </w:p>
        </w:tc>
        <w:tc>
          <w:tcPr>
            <w:tcW w:w="569" w:type="dxa"/>
            <w:vMerge/>
          </w:tcPr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4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,7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407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0E1072" w:rsidRDefault="000E1072" w:rsidP="00E5195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Elementy dźwigarów L </w:t>
            </w:r>
          </w:p>
          <w:p w:rsidR="000E1072" w:rsidRDefault="000E1072" w:rsidP="00E5195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&gt; 160cm (L max=450cm) + zasłony</w:t>
            </w:r>
          </w:p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en-US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en-US" w:eastAsia="pl-PL"/>
              </w:rPr>
              <w:t>crane pieces L &gt;160cm (Lmax=450cm) + voiles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E1072" w:rsidRPr="00F77083" w:rsidRDefault="000E1072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6 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1072" w:rsidRPr="00890D8F" w:rsidRDefault="000E1072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E1072" w:rsidRPr="00890D8F" w:rsidRDefault="000E1072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</w:tr>
      <w:tr w:rsidR="000E1072" w:rsidRPr="00F77083" w:rsidTr="000E1072">
        <w:trPr>
          <w:trHeight w:val="979"/>
        </w:trPr>
        <w:tc>
          <w:tcPr>
            <w:tcW w:w="445" w:type="dxa"/>
          </w:tcPr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34</w:t>
            </w:r>
          </w:p>
        </w:tc>
        <w:tc>
          <w:tcPr>
            <w:tcW w:w="569" w:type="dxa"/>
            <w:vMerge/>
          </w:tcPr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2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,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12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0E1072" w:rsidRPr="003E402C" w:rsidRDefault="000E1072" w:rsidP="001A26F0">
            <w:pPr>
              <w:rPr>
                <w:rFonts w:asciiTheme="minorHAnsi" w:hAnsiTheme="minorHAnsi" w:cstheme="minorHAnsi"/>
                <w:color w:val="000000"/>
                <w:lang w:val="en-US" w:eastAsia="pl-PL"/>
              </w:rPr>
            </w:pPr>
            <w:r w:rsidRPr="003E402C">
              <w:rPr>
                <w:rFonts w:asciiTheme="minorHAnsi" w:hAnsiTheme="minorHAnsi" w:cstheme="minorHAnsi"/>
                <w:color w:val="000000"/>
                <w:lang w:val="en-US" w:eastAsia="pl-PL"/>
              </w:rPr>
              <w:t>dźwigary, akcesoria, obciązniki itd.</w:t>
            </w:r>
          </w:p>
          <w:p w:rsidR="000E1072" w:rsidRPr="003E402C" w:rsidRDefault="000E1072" w:rsidP="001A26F0">
            <w:pPr>
              <w:rPr>
                <w:rFonts w:asciiTheme="minorHAnsi" w:hAnsiTheme="minorHAnsi" w:cstheme="minorHAnsi"/>
                <w:color w:val="000000"/>
                <w:lang w:val="en-US" w:eastAsia="pl-PL"/>
              </w:rPr>
            </w:pPr>
            <w:r w:rsidRPr="003E402C">
              <w:rPr>
                <w:rFonts w:asciiTheme="minorHAnsi" w:hAnsiTheme="minorHAnsi" w:cstheme="minorHAnsi"/>
                <w:color w:val="000000"/>
                <w:lang w:val="en-US" w:eastAsia="pl-PL"/>
              </w:rPr>
              <w:t xml:space="preserve">crane, accessories, weights etc.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E1072" w:rsidRPr="00F77083" w:rsidRDefault="000E1072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1072" w:rsidRPr="00F77083" w:rsidRDefault="000E1072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5 9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1072" w:rsidRPr="00890D8F" w:rsidRDefault="000E1072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E1072" w:rsidRPr="00890D8F" w:rsidRDefault="000E1072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</w:tr>
      <w:tr w:rsidR="000E1072" w:rsidRPr="00F77083" w:rsidTr="000E1072">
        <w:trPr>
          <w:trHeight w:val="695"/>
        </w:trPr>
        <w:tc>
          <w:tcPr>
            <w:tcW w:w="445" w:type="dxa"/>
          </w:tcPr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35</w:t>
            </w:r>
          </w:p>
        </w:tc>
        <w:tc>
          <w:tcPr>
            <w:tcW w:w="569" w:type="dxa"/>
            <w:vMerge/>
          </w:tcPr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6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0,7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20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0E1072" w:rsidRPr="002B7121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s</w:t>
            </w:r>
            <w:r w:rsidRPr="002B7121">
              <w:rPr>
                <w:rFonts w:asciiTheme="minorHAnsi" w:hAnsiTheme="minorHAnsi" w:cstheme="minorHAnsi"/>
                <w:color w:val="000000"/>
                <w:lang w:val="pl-PL" w:eastAsia="pl-PL"/>
              </w:rPr>
              <w:t>krzynia z częściami zamiennymi</w:t>
            </w:r>
          </w:p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2B7121">
              <w:rPr>
                <w:rFonts w:asciiTheme="minorHAnsi" w:hAnsiTheme="minorHAnsi" w:cstheme="minorHAnsi"/>
                <w:color w:val="000000"/>
                <w:lang w:val="pl-PL" w:eastAsia="pl-PL"/>
              </w:rPr>
              <w:t>caisse maintenance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E1072" w:rsidRPr="00F77083" w:rsidRDefault="000E1072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5 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1072" w:rsidRPr="00890D8F" w:rsidRDefault="000E1072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E1072" w:rsidRPr="00890D8F" w:rsidRDefault="000E1072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</w:tr>
      <w:tr w:rsidR="000E1072" w:rsidRPr="00F77083" w:rsidTr="000E1072">
        <w:trPr>
          <w:trHeight w:val="991"/>
        </w:trPr>
        <w:tc>
          <w:tcPr>
            <w:tcW w:w="445" w:type="dxa"/>
          </w:tcPr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36</w:t>
            </w:r>
          </w:p>
        </w:tc>
        <w:tc>
          <w:tcPr>
            <w:tcW w:w="569" w:type="dxa"/>
            <w:vMerge/>
          </w:tcPr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5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2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,6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97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0E1072" w:rsidRPr="002B7121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s</w:t>
            </w:r>
            <w:r w:rsidRPr="002B7121">
              <w:rPr>
                <w:rFonts w:asciiTheme="minorHAnsi" w:hAnsiTheme="minorHAnsi" w:cstheme="minorHAnsi"/>
                <w:color w:val="000000"/>
                <w:lang w:val="pl-PL" w:eastAsia="pl-PL"/>
              </w:rPr>
              <w:t>krzynia z częściami zamiennymi AV</w:t>
            </w:r>
          </w:p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2B7121">
              <w:rPr>
                <w:rFonts w:asciiTheme="minorHAnsi" w:hAnsiTheme="minorHAnsi" w:cstheme="minorHAnsi"/>
                <w:color w:val="000000"/>
                <w:lang w:val="pl-PL" w:eastAsia="pl-PL"/>
              </w:rPr>
              <w:t>caisse maintenance audio-Visuel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E1072" w:rsidRPr="00F77083" w:rsidRDefault="000E1072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5 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1072" w:rsidRPr="00890D8F" w:rsidRDefault="000E1072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E1072" w:rsidRPr="00890D8F" w:rsidRDefault="000E1072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</w:tr>
      <w:tr w:rsidR="000E1072" w:rsidRPr="00F77083" w:rsidTr="000E1072">
        <w:trPr>
          <w:trHeight w:val="1231"/>
        </w:trPr>
        <w:tc>
          <w:tcPr>
            <w:tcW w:w="445" w:type="dxa"/>
          </w:tcPr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37</w:t>
            </w:r>
          </w:p>
        </w:tc>
        <w:tc>
          <w:tcPr>
            <w:tcW w:w="569" w:type="dxa"/>
            <w:vMerge/>
          </w:tcPr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9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8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,8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85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0E1072" w:rsidRPr="003E402C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3E402C">
              <w:rPr>
                <w:rFonts w:asciiTheme="minorHAnsi" w:hAnsiTheme="minorHAnsi" w:cstheme="minorHAnsi"/>
                <w:color w:val="000000"/>
                <w:lang w:val="pl-PL" w:eastAsia="pl-PL"/>
              </w:rPr>
              <w:t>UC, tablet, skrzynia z narzędziami, przyssawka, wciągarka</w:t>
            </w:r>
          </w:p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en-US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en-US" w:eastAsia="pl-PL"/>
              </w:rPr>
              <w:t>UC, tablettes, Caisse outils+Ventouse+Enrouleur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E1072" w:rsidRPr="00F77083" w:rsidRDefault="000E1072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44 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1072" w:rsidRPr="00890D8F" w:rsidRDefault="000E1072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E1072" w:rsidRPr="00890D8F" w:rsidRDefault="000E1072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</w:tr>
      <w:tr w:rsidR="000E1072" w:rsidRPr="00F77083" w:rsidTr="000E1072">
        <w:trPr>
          <w:trHeight w:val="695"/>
        </w:trPr>
        <w:tc>
          <w:tcPr>
            <w:tcW w:w="445" w:type="dxa"/>
          </w:tcPr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38</w:t>
            </w:r>
          </w:p>
        </w:tc>
        <w:tc>
          <w:tcPr>
            <w:tcW w:w="569" w:type="dxa"/>
            <w:vMerge/>
          </w:tcPr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2A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2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8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7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,6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70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0E1072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2B7121"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punkty </w:t>
            </w: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oświetleniowe + 7 szafek elektrycznych</w:t>
            </w:r>
          </w:p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A41F9F">
              <w:rPr>
                <w:rFonts w:asciiTheme="minorHAnsi" w:hAnsiTheme="minorHAnsi" w:cstheme="minorHAnsi"/>
                <w:color w:val="000000"/>
                <w:lang w:val="pl-PL" w:eastAsia="pl-PL"/>
              </w:rPr>
              <w:t>Spots</w:t>
            </w: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+ 7 coffrets électriques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E1072" w:rsidRPr="00F77083" w:rsidRDefault="000E1072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 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1072" w:rsidRPr="00890D8F" w:rsidRDefault="000E1072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E1072" w:rsidRPr="00890D8F" w:rsidRDefault="000E1072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</w:tr>
      <w:tr w:rsidR="000E1072" w:rsidRPr="00F77083" w:rsidTr="000E1072">
        <w:trPr>
          <w:trHeight w:val="508"/>
        </w:trPr>
        <w:tc>
          <w:tcPr>
            <w:tcW w:w="445" w:type="dxa"/>
          </w:tcPr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39</w:t>
            </w:r>
          </w:p>
        </w:tc>
        <w:tc>
          <w:tcPr>
            <w:tcW w:w="569" w:type="dxa"/>
            <w:vMerge/>
          </w:tcPr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7A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9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7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,7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92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0E1072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Ławy/stopnie</w:t>
            </w:r>
          </w:p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Benches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E1072" w:rsidRPr="00F77083" w:rsidRDefault="000E1072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 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1072" w:rsidRPr="00890D8F" w:rsidRDefault="000E1072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E1072" w:rsidRPr="00890D8F" w:rsidRDefault="000E1072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</w:tr>
      <w:tr w:rsidR="000E1072" w:rsidRPr="00F77083" w:rsidTr="000E1072">
        <w:trPr>
          <w:trHeight w:val="360"/>
        </w:trPr>
        <w:tc>
          <w:tcPr>
            <w:tcW w:w="445" w:type="dxa"/>
          </w:tcPr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40</w:t>
            </w:r>
          </w:p>
        </w:tc>
        <w:tc>
          <w:tcPr>
            <w:tcW w:w="569" w:type="dxa"/>
            <w:vMerge/>
          </w:tcPr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8A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6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6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,2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75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0E1072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Witryny–1</w:t>
            </w:r>
          </w:p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Vitrines-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E1072" w:rsidRPr="00F77083" w:rsidRDefault="000E1072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 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1072" w:rsidRPr="00890D8F" w:rsidRDefault="000E1072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E1072" w:rsidRPr="00890D8F" w:rsidRDefault="000E1072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</w:tr>
      <w:tr w:rsidR="000E1072" w:rsidRPr="00F77083" w:rsidTr="000E1072">
        <w:trPr>
          <w:trHeight w:val="360"/>
        </w:trPr>
        <w:tc>
          <w:tcPr>
            <w:tcW w:w="445" w:type="dxa"/>
          </w:tcPr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41</w:t>
            </w:r>
          </w:p>
        </w:tc>
        <w:tc>
          <w:tcPr>
            <w:tcW w:w="569" w:type="dxa"/>
            <w:vMerge/>
          </w:tcPr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9A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9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,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75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0E1072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Witryny -2</w:t>
            </w:r>
          </w:p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Vitrines-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E1072" w:rsidRPr="00F77083" w:rsidRDefault="000E1072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 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1072" w:rsidRPr="00890D8F" w:rsidRDefault="000E1072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E1072" w:rsidRPr="00890D8F" w:rsidRDefault="000E1072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</w:tr>
      <w:tr w:rsidR="000E1072" w:rsidRPr="00F77083" w:rsidTr="000E1072">
        <w:trPr>
          <w:trHeight w:val="360"/>
        </w:trPr>
        <w:tc>
          <w:tcPr>
            <w:tcW w:w="445" w:type="dxa"/>
          </w:tcPr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42</w:t>
            </w:r>
          </w:p>
        </w:tc>
        <w:tc>
          <w:tcPr>
            <w:tcW w:w="569" w:type="dxa"/>
            <w:vMerge/>
          </w:tcPr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41A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6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,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50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0E1072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Witryny – 4</w:t>
            </w:r>
          </w:p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Vitrines-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E1072" w:rsidRPr="00F77083" w:rsidRDefault="000E1072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 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1072" w:rsidRPr="00890D8F" w:rsidRDefault="000E1072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E1072" w:rsidRPr="00890D8F" w:rsidRDefault="000E1072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</w:tr>
      <w:tr w:rsidR="000E1072" w:rsidRPr="00F77083" w:rsidTr="000E1072">
        <w:trPr>
          <w:trHeight w:val="630"/>
        </w:trPr>
        <w:tc>
          <w:tcPr>
            <w:tcW w:w="445" w:type="dxa"/>
          </w:tcPr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43</w:t>
            </w:r>
          </w:p>
        </w:tc>
        <w:tc>
          <w:tcPr>
            <w:tcW w:w="569" w:type="dxa"/>
            <w:vMerge/>
          </w:tcPr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42A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8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,1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96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0E1072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Cokoły witryn</w:t>
            </w:r>
          </w:p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Socles vitrines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E1072" w:rsidRPr="00F77083" w:rsidRDefault="000E1072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 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1072" w:rsidRPr="00890D8F" w:rsidRDefault="000E1072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E1072" w:rsidRPr="00890D8F" w:rsidRDefault="000E1072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</w:tr>
      <w:tr w:rsidR="000E1072" w:rsidRPr="00F77083" w:rsidTr="000E1072">
        <w:trPr>
          <w:trHeight w:val="360"/>
        </w:trPr>
        <w:tc>
          <w:tcPr>
            <w:tcW w:w="445" w:type="dxa"/>
          </w:tcPr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44</w:t>
            </w:r>
          </w:p>
        </w:tc>
        <w:tc>
          <w:tcPr>
            <w:tcW w:w="569" w:type="dxa"/>
            <w:vMerge/>
          </w:tcPr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43A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5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,4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506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0E1072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Listwy przypodłogowe</w:t>
            </w:r>
          </w:p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Plinthes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E1072" w:rsidRPr="00F77083" w:rsidRDefault="000E1072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 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1072" w:rsidRPr="00890D8F" w:rsidRDefault="000E1072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E1072" w:rsidRPr="00890D8F" w:rsidRDefault="000E1072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</w:tr>
      <w:tr w:rsidR="000E1072" w:rsidRPr="00F77083" w:rsidTr="000E1072">
        <w:trPr>
          <w:trHeight w:val="360"/>
        </w:trPr>
        <w:tc>
          <w:tcPr>
            <w:tcW w:w="445" w:type="dxa"/>
          </w:tcPr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45</w:t>
            </w:r>
          </w:p>
        </w:tc>
        <w:tc>
          <w:tcPr>
            <w:tcW w:w="569" w:type="dxa"/>
            <w:vMerge/>
          </w:tcPr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44A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5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,4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537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0E1072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Listwy przypodłogowe</w:t>
            </w:r>
          </w:p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Plinthes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E1072" w:rsidRPr="00F77083" w:rsidRDefault="000E1072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 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1072" w:rsidRPr="00890D8F" w:rsidRDefault="000E1072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1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E1072" w:rsidRPr="00890D8F" w:rsidRDefault="000E1072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5 363</w:t>
            </w:r>
          </w:p>
        </w:tc>
      </w:tr>
      <w:tr w:rsidR="000E1072" w:rsidRPr="00F77083" w:rsidTr="000E1072">
        <w:trPr>
          <w:trHeight w:val="985"/>
        </w:trPr>
        <w:tc>
          <w:tcPr>
            <w:tcW w:w="445" w:type="dxa"/>
            <w:shd w:val="clear" w:color="auto" w:fill="D0CECE" w:themeFill="background2" w:themeFillShade="E6"/>
          </w:tcPr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46</w:t>
            </w:r>
          </w:p>
        </w:tc>
        <w:tc>
          <w:tcPr>
            <w:tcW w:w="569" w:type="dxa"/>
            <w:shd w:val="clear" w:color="auto" w:fill="D0CECE" w:themeFill="background2" w:themeFillShade="E6"/>
            <w:textDirection w:val="btLr"/>
          </w:tcPr>
          <w:p w:rsidR="000E1072" w:rsidRPr="00F77083" w:rsidRDefault="000E1072" w:rsidP="00890D8F">
            <w:pPr>
              <w:ind w:left="113" w:right="113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65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79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57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0,74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1A26F0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60,00</w:t>
            </w:r>
          </w:p>
        </w:tc>
        <w:tc>
          <w:tcPr>
            <w:tcW w:w="2553" w:type="dxa"/>
            <w:shd w:val="clear" w:color="auto" w:fill="D0CECE" w:themeFill="background2" w:themeFillShade="E6"/>
            <w:vAlign w:val="bottom"/>
            <w:hideMark/>
          </w:tcPr>
          <w:p w:rsidR="000E1072" w:rsidRPr="003E402C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3E402C"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Skrzynia z tekturowym modelem samolotu </w:t>
            </w:r>
          </w:p>
          <w:p w:rsidR="000E1072" w:rsidRPr="003E402C" w:rsidRDefault="000E1072" w:rsidP="001A26F0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3E402C">
              <w:rPr>
                <w:rFonts w:asciiTheme="minorHAnsi" w:hAnsiTheme="minorHAnsi" w:cstheme="minorHAnsi"/>
                <w:color w:val="000000"/>
                <w:lang w:val="pl-PL" w:eastAsia="pl-PL"/>
              </w:rPr>
              <w:t>crate for concept plane model (carton)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  <w:hideMark/>
          </w:tcPr>
          <w:p w:rsidR="000E1072" w:rsidRPr="00F77083" w:rsidRDefault="000E1072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5 710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1A26F0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4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bottom"/>
            <w:hideMark/>
          </w:tcPr>
          <w:p w:rsidR="000E1072" w:rsidRPr="00890D8F" w:rsidRDefault="000E1072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bottom"/>
            <w:hideMark/>
          </w:tcPr>
          <w:p w:rsidR="000E1072" w:rsidRPr="00890D8F" w:rsidRDefault="000E1072" w:rsidP="001A26F0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</w:tr>
      <w:tr w:rsidR="000E1072" w:rsidRPr="00F77083" w:rsidTr="00492587">
        <w:trPr>
          <w:trHeight w:val="310"/>
        </w:trPr>
        <w:tc>
          <w:tcPr>
            <w:tcW w:w="445" w:type="dxa"/>
            <w:shd w:val="clear" w:color="auto" w:fill="D0CECE" w:themeFill="background2" w:themeFillShade="E6"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lastRenderedPageBreak/>
              <w:t>47</w:t>
            </w:r>
          </w:p>
        </w:tc>
        <w:tc>
          <w:tcPr>
            <w:tcW w:w="569" w:type="dxa"/>
            <w:vMerge w:val="restart"/>
            <w:shd w:val="clear" w:color="auto" w:fill="D0CECE" w:themeFill="background2" w:themeFillShade="E6"/>
            <w:textDirection w:val="btLr"/>
          </w:tcPr>
          <w:p w:rsidR="000E1072" w:rsidRPr="00F77083" w:rsidRDefault="000E1072" w:rsidP="000E1072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color w:val="000000"/>
                <w:sz w:val="28"/>
                <w:szCs w:val="28"/>
                <w:lang w:val="pl-PL" w:eastAsia="pl-PL"/>
              </w:rPr>
              <w:t>Samochód ciężarowy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pl-PL" w:eastAsia="pl-PL"/>
              </w:rPr>
              <w:t xml:space="preserve"> nr 4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79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29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08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,49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40,33</w:t>
            </w:r>
          </w:p>
        </w:tc>
        <w:tc>
          <w:tcPr>
            <w:tcW w:w="2553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i14 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0 000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4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bottom"/>
            <w:hideMark/>
          </w:tcPr>
          <w:p w:rsidR="000E1072" w:rsidRPr="00890D8F" w:rsidRDefault="000E1072" w:rsidP="000E1072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bottom"/>
            <w:hideMark/>
          </w:tcPr>
          <w:p w:rsidR="000E1072" w:rsidRPr="00890D8F" w:rsidRDefault="000E1072" w:rsidP="000E1072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</w:tr>
      <w:tr w:rsidR="000E1072" w:rsidRPr="00F77083" w:rsidTr="000E1072">
        <w:trPr>
          <w:trHeight w:val="620"/>
        </w:trPr>
        <w:tc>
          <w:tcPr>
            <w:tcW w:w="445" w:type="dxa"/>
            <w:shd w:val="clear" w:color="auto" w:fill="D0CECE" w:themeFill="background2" w:themeFillShade="E6"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48</w:t>
            </w:r>
          </w:p>
        </w:tc>
        <w:tc>
          <w:tcPr>
            <w:tcW w:w="569" w:type="dxa"/>
            <w:vMerge/>
            <w:shd w:val="clear" w:color="auto" w:fill="D0CECE" w:themeFill="background2" w:themeFillShade="E6"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4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44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16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14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,23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49,67</w:t>
            </w:r>
          </w:p>
        </w:tc>
        <w:tc>
          <w:tcPr>
            <w:tcW w:w="2553" w:type="dxa"/>
            <w:shd w:val="clear" w:color="auto" w:fill="D0CECE" w:themeFill="background2" w:themeFillShade="E6"/>
            <w:vAlign w:val="bottom"/>
            <w:hideMark/>
          </w:tcPr>
          <w:p w:rsidR="000E1072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i49 – i54 stoły</w:t>
            </w:r>
          </w:p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i49 - i54  tables 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7958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4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bottom"/>
            <w:hideMark/>
          </w:tcPr>
          <w:p w:rsidR="000E1072" w:rsidRPr="00890D8F" w:rsidRDefault="000E1072" w:rsidP="000E1072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bottom"/>
            <w:hideMark/>
          </w:tcPr>
          <w:p w:rsidR="000E1072" w:rsidRPr="00890D8F" w:rsidRDefault="000E1072" w:rsidP="000E1072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</w:tr>
      <w:tr w:rsidR="000E1072" w:rsidRPr="00F77083" w:rsidTr="000E1072">
        <w:trPr>
          <w:trHeight w:val="620"/>
        </w:trPr>
        <w:tc>
          <w:tcPr>
            <w:tcW w:w="445" w:type="dxa"/>
            <w:shd w:val="clear" w:color="auto" w:fill="D0CECE" w:themeFill="background2" w:themeFillShade="E6"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49</w:t>
            </w:r>
          </w:p>
        </w:tc>
        <w:tc>
          <w:tcPr>
            <w:tcW w:w="569" w:type="dxa"/>
            <w:vMerge/>
            <w:shd w:val="clear" w:color="auto" w:fill="D0CECE" w:themeFill="background2" w:themeFillShade="E6"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6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83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05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90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,73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01,97</w:t>
            </w:r>
          </w:p>
        </w:tc>
        <w:tc>
          <w:tcPr>
            <w:tcW w:w="2553" w:type="dxa"/>
            <w:shd w:val="clear" w:color="auto" w:fill="D0CECE" w:themeFill="background2" w:themeFillShade="E6"/>
            <w:vAlign w:val="bottom"/>
            <w:hideMark/>
          </w:tcPr>
          <w:p w:rsidR="000E1072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1 x podstawa i49 – i54</w:t>
            </w:r>
          </w:p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i49 - </w:t>
            </w:r>
            <w:r w:rsidRPr="009A6ABD">
              <w:rPr>
                <w:rFonts w:asciiTheme="minorHAnsi" w:hAnsiTheme="minorHAnsi" w:cstheme="minorHAnsi"/>
                <w:color w:val="000000"/>
                <w:lang w:val="pl-PL" w:eastAsia="pl-PL"/>
              </w:rPr>
              <w:t>i54 bases</w:t>
            </w: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 x 1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7958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4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bottom"/>
            <w:hideMark/>
          </w:tcPr>
          <w:p w:rsidR="000E1072" w:rsidRPr="00890D8F" w:rsidRDefault="000E1072" w:rsidP="000E1072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bottom"/>
            <w:hideMark/>
          </w:tcPr>
          <w:p w:rsidR="000E1072" w:rsidRPr="00890D8F" w:rsidRDefault="000E1072" w:rsidP="000E1072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</w:tr>
      <w:tr w:rsidR="000E1072" w:rsidRPr="00F77083" w:rsidTr="000E1072">
        <w:trPr>
          <w:trHeight w:val="310"/>
        </w:trPr>
        <w:tc>
          <w:tcPr>
            <w:tcW w:w="445" w:type="dxa"/>
            <w:shd w:val="clear" w:color="auto" w:fill="D0CECE" w:themeFill="background2" w:themeFillShade="E6"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50</w:t>
            </w:r>
          </w:p>
        </w:tc>
        <w:tc>
          <w:tcPr>
            <w:tcW w:w="569" w:type="dxa"/>
            <w:vMerge/>
            <w:shd w:val="clear" w:color="auto" w:fill="D0CECE" w:themeFill="background2" w:themeFillShade="E6"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8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33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28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40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7,16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541,40</w:t>
            </w:r>
          </w:p>
        </w:tc>
        <w:tc>
          <w:tcPr>
            <w:tcW w:w="2553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i73 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90000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4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bottom"/>
            <w:hideMark/>
          </w:tcPr>
          <w:p w:rsidR="000E1072" w:rsidRPr="00890D8F" w:rsidRDefault="000E1072" w:rsidP="000E1072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bottom"/>
            <w:hideMark/>
          </w:tcPr>
          <w:p w:rsidR="000E1072" w:rsidRPr="00890D8F" w:rsidRDefault="000E1072" w:rsidP="000E1072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</w:tr>
      <w:tr w:rsidR="000E1072" w:rsidRPr="00F77083" w:rsidTr="000E1072">
        <w:trPr>
          <w:trHeight w:val="930"/>
        </w:trPr>
        <w:tc>
          <w:tcPr>
            <w:tcW w:w="445" w:type="dxa"/>
            <w:shd w:val="clear" w:color="auto" w:fill="D0CECE" w:themeFill="background2" w:themeFillShade="E6"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51</w:t>
            </w:r>
          </w:p>
        </w:tc>
        <w:tc>
          <w:tcPr>
            <w:tcW w:w="569" w:type="dxa"/>
            <w:vMerge/>
            <w:shd w:val="clear" w:color="auto" w:fill="D0CECE" w:themeFill="background2" w:themeFillShade="E6"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1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54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04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53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4,04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11,18</w:t>
            </w:r>
          </w:p>
        </w:tc>
        <w:tc>
          <w:tcPr>
            <w:tcW w:w="2553" w:type="dxa"/>
            <w:shd w:val="clear" w:color="auto" w:fill="D0CECE" w:themeFill="background2" w:themeFillShade="E6"/>
            <w:vAlign w:val="bottom"/>
            <w:hideMark/>
          </w:tcPr>
          <w:p w:rsidR="000E1072" w:rsidRPr="003E402C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3E402C"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2 ściany i04 </w:t>
            </w:r>
          </w:p>
          <w:p w:rsidR="000E1072" w:rsidRPr="003E402C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3E402C">
              <w:rPr>
                <w:rFonts w:asciiTheme="minorHAnsi" w:hAnsiTheme="minorHAnsi" w:cstheme="minorHAnsi"/>
                <w:color w:val="000000"/>
                <w:lang w:val="pl-PL" w:eastAsia="pl-PL"/>
              </w:rPr>
              <w:t>koła zębate i03</w:t>
            </w:r>
          </w:p>
          <w:p w:rsidR="000E1072" w:rsidRPr="003E402C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3E402C">
              <w:rPr>
                <w:rFonts w:asciiTheme="minorHAnsi" w:hAnsiTheme="minorHAnsi" w:cstheme="minorHAnsi"/>
                <w:color w:val="000000"/>
                <w:lang w:val="pl-PL" w:eastAsia="pl-PL"/>
              </w:rPr>
              <w:t>i04 walls x 2 - i03 gears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6 000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4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bottom"/>
            <w:hideMark/>
          </w:tcPr>
          <w:p w:rsidR="000E1072" w:rsidRPr="00890D8F" w:rsidRDefault="000E1072" w:rsidP="000E1072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bottom"/>
            <w:hideMark/>
          </w:tcPr>
          <w:p w:rsidR="000E1072" w:rsidRPr="00890D8F" w:rsidRDefault="000E1072" w:rsidP="000E1072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</w:tr>
      <w:tr w:rsidR="000E1072" w:rsidRPr="00F77083" w:rsidTr="000E1072">
        <w:trPr>
          <w:trHeight w:val="930"/>
        </w:trPr>
        <w:tc>
          <w:tcPr>
            <w:tcW w:w="445" w:type="dxa"/>
            <w:shd w:val="clear" w:color="auto" w:fill="D0CECE" w:themeFill="background2" w:themeFillShade="E6"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52</w:t>
            </w:r>
          </w:p>
        </w:tc>
        <w:tc>
          <w:tcPr>
            <w:tcW w:w="569" w:type="dxa"/>
            <w:vMerge/>
            <w:shd w:val="clear" w:color="auto" w:fill="D0CECE" w:themeFill="background2" w:themeFillShade="E6"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2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54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04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53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4,04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11,18</w:t>
            </w:r>
          </w:p>
        </w:tc>
        <w:tc>
          <w:tcPr>
            <w:tcW w:w="2553" w:type="dxa"/>
            <w:shd w:val="clear" w:color="auto" w:fill="D0CECE" w:themeFill="background2" w:themeFillShade="E6"/>
            <w:vAlign w:val="bottom"/>
            <w:hideMark/>
          </w:tcPr>
          <w:p w:rsidR="000E1072" w:rsidRPr="003E402C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3E402C"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2 ściany i04 </w:t>
            </w:r>
          </w:p>
          <w:p w:rsidR="000E1072" w:rsidRPr="003E402C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3E402C">
              <w:rPr>
                <w:rFonts w:asciiTheme="minorHAnsi" w:hAnsiTheme="minorHAnsi" w:cstheme="minorHAnsi"/>
                <w:color w:val="000000"/>
                <w:lang w:val="pl-PL" w:eastAsia="pl-PL"/>
              </w:rPr>
              <w:t>2 ściany boczne i80</w:t>
            </w:r>
          </w:p>
          <w:p w:rsidR="000E1072" w:rsidRPr="003E402C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3E402C">
              <w:rPr>
                <w:rFonts w:asciiTheme="minorHAnsi" w:hAnsiTheme="minorHAnsi" w:cstheme="minorHAnsi"/>
                <w:color w:val="000000"/>
                <w:lang w:val="pl-PL" w:eastAsia="pl-PL"/>
              </w:rPr>
              <w:t>i04 walls x2 - i80 2 sides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6 000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4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bottom"/>
            <w:hideMark/>
          </w:tcPr>
          <w:p w:rsidR="000E1072" w:rsidRPr="00890D8F" w:rsidRDefault="000E1072" w:rsidP="000E1072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bottom"/>
            <w:hideMark/>
          </w:tcPr>
          <w:p w:rsidR="000E1072" w:rsidRPr="00890D8F" w:rsidRDefault="000E1072" w:rsidP="000E1072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</w:tr>
      <w:tr w:rsidR="000E1072" w:rsidRPr="00F77083" w:rsidTr="000E1072">
        <w:trPr>
          <w:trHeight w:val="930"/>
        </w:trPr>
        <w:tc>
          <w:tcPr>
            <w:tcW w:w="445" w:type="dxa"/>
            <w:shd w:val="clear" w:color="auto" w:fill="D0CECE" w:themeFill="background2" w:themeFillShade="E6"/>
          </w:tcPr>
          <w:p w:rsidR="000E1072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53</w:t>
            </w:r>
          </w:p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9" w:type="dxa"/>
            <w:vMerge/>
            <w:shd w:val="clear" w:color="auto" w:fill="D0CECE" w:themeFill="background2" w:themeFillShade="E6"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5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69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98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14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,54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58,88</w:t>
            </w:r>
          </w:p>
        </w:tc>
        <w:tc>
          <w:tcPr>
            <w:tcW w:w="2553" w:type="dxa"/>
            <w:shd w:val="clear" w:color="auto" w:fill="D0CECE" w:themeFill="background2" w:themeFillShade="E6"/>
            <w:vAlign w:val="bottom"/>
            <w:hideMark/>
          </w:tcPr>
          <w:p w:rsidR="000E1072" w:rsidRPr="003E402C" w:rsidRDefault="000E1072" w:rsidP="000E1072">
            <w:pPr>
              <w:rPr>
                <w:rFonts w:asciiTheme="minorHAnsi" w:hAnsiTheme="minorHAnsi" w:cstheme="minorHAnsi"/>
                <w:color w:val="000000"/>
                <w:lang w:val="en-US" w:eastAsia="pl-PL"/>
              </w:rPr>
            </w:pPr>
            <w:r w:rsidRPr="003E402C">
              <w:rPr>
                <w:rFonts w:asciiTheme="minorHAnsi" w:hAnsiTheme="minorHAnsi" w:cstheme="minorHAnsi"/>
                <w:color w:val="000000"/>
                <w:lang w:val="en-US" w:eastAsia="pl-PL"/>
              </w:rPr>
              <w:t xml:space="preserve">i60 front + </w:t>
            </w:r>
            <w:r w:rsidR="00734629" w:rsidRPr="003E402C">
              <w:rPr>
                <w:rFonts w:asciiTheme="minorHAnsi" w:hAnsiTheme="minorHAnsi" w:cstheme="minorHAnsi"/>
                <w:color w:val="000000"/>
                <w:lang w:val="en-US" w:eastAsia="pl-PL"/>
              </w:rPr>
              <w:t>teatr luster</w:t>
            </w:r>
          </w:p>
          <w:p w:rsidR="000E1072" w:rsidRPr="003E402C" w:rsidRDefault="000E1072" w:rsidP="000E1072">
            <w:pPr>
              <w:rPr>
                <w:rFonts w:asciiTheme="minorHAnsi" w:hAnsiTheme="minorHAnsi" w:cstheme="minorHAnsi"/>
                <w:color w:val="000000"/>
                <w:lang w:val="en-US" w:eastAsia="pl-PL"/>
              </w:rPr>
            </w:pPr>
            <w:r w:rsidRPr="003E402C">
              <w:rPr>
                <w:rFonts w:asciiTheme="minorHAnsi" w:hAnsiTheme="minorHAnsi" w:cstheme="minorHAnsi"/>
                <w:color w:val="000000"/>
                <w:lang w:val="en-US" w:eastAsia="pl-PL"/>
              </w:rPr>
              <w:t>i60 face + miroir théatre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8 342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4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bottom"/>
            <w:hideMark/>
          </w:tcPr>
          <w:p w:rsidR="000E1072" w:rsidRPr="00890D8F" w:rsidRDefault="000E1072" w:rsidP="000E1072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bottom"/>
            <w:hideMark/>
          </w:tcPr>
          <w:p w:rsidR="000E1072" w:rsidRPr="00890D8F" w:rsidRDefault="000E1072" w:rsidP="000E1072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</w:tr>
      <w:tr w:rsidR="000E1072" w:rsidRPr="00F77083" w:rsidTr="000E1072">
        <w:trPr>
          <w:trHeight w:val="620"/>
        </w:trPr>
        <w:tc>
          <w:tcPr>
            <w:tcW w:w="445" w:type="dxa"/>
            <w:shd w:val="clear" w:color="auto" w:fill="D0CECE" w:themeFill="background2" w:themeFillShade="E6"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54</w:t>
            </w:r>
          </w:p>
        </w:tc>
        <w:tc>
          <w:tcPr>
            <w:tcW w:w="569" w:type="dxa"/>
            <w:vMerge/>
            <w:shd w:val="clear" w:color="auto" w:fill="D0CECE" w:themeFill="background2" w:themeFillShade="E6"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2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90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42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40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,78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03,97</w:t>
            </w:r>
          </w:p>
        </w:tc>
        <w:tc>
          <w:tcPr>
            <w:tcW w:w="2553" w:type="dxa"/>
            <w:shd w:val="clear" w:color="auto" w:fill="D0CECE" w:themeFill="background2" w:themeFillShade="E6"/>
            <w:vAlign w:val="bottom"/>
            <w:hideMark/>
          </w:tcPr>
          <w:p w:rsidR="000E1072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i 60 – teatr</w:t>
            </w:r>
          </w:p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i60 - theater 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8 347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4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bottom"/>
            <w:hideMark/>
          </w:tcPr>
          <w:p w:rsidR="000E1072" w:rsidRPr="00890D8F" w:rsidRDefault="000E1072" w:rsidP="000E1072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bottom"/>
            <w:hideMark/>
          </w:tcPr>
          <w:p w:rsidR="000E1072" w:rsidRPr="00890D8F" w:rsidRDefault="000E1072" w:rsidP="000E1072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</w:tr>
      <w:tr w:rsidR="000E1072" w:rsidRPr="00F77083" w:rsidTr="000E1072">
        <w:trPr>
          <w:trHeight w:val="310"/>
        </w:trPr>
        <w:tc>
          <w:tcPr>
            <w:tcW w:w="445" w:type="dxa"/>
            <w:shd w:val="clear" w:color="auto" w:fill="D0CECE" w:themeFill="background2" w:themeFillShade="E6"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55</w:t>
            </w:r>
          </w:p>
        </w:tc>
        <w:tc>
          <w:tcPr>
            <w:tcW w:w="569" w:type="dxa"/>
            <w:vMerge/>
            <w:shd w:val="clear" w:color="auto" w:fill="D0CECE" w:themeFill="background2" w:themeFillShade="E6"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3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47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47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30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4,03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579,71</w:t>
            </w:r>
          </w:p>
        </w:tc>
        <w:tc>
          <w:tcPr>
            <w:tcW w:w="2553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i69 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69 712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4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bottom"/>
            <w:hideMark/>
          </w:tcPr>
          <w:p w:rsidR="000E1072" w:rsidRPr="00890D8F" w:rsidRDefault="000E1072" w:rsidP="000E1072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bottom"/>
            <w:hideMark/>
          </w:tcPr>
          <w:p w:rsidR="000E1072" w:rsidRPr="00890D8F" w:rsidRDefault="000E1072" w:rsidP="000E1072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</w:p>
        </w:tc>
      </w:tr>
      <w:tr w:rsidR="000E1072" w:rsidRPr="00F77083" w:rsidTr="000E1072">
        <w:trPr>
          <w:trHeight w:val="620"/>
        </w:trPr>
        <w:tc>
          <w:tcPr>
            <w:tcW w:w="445" w:type="dxa"/>
            <w:shd w:val="clear" w:color="auto" w:fill="D0CECE" w:themeFill="background2" w:themeFillShade="E6"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56</w:t>
            </w:r>
          </w:p>
        </w:tc>
        <w:tc>
          <w:tcPr>
            <w:tcW w:w="569" w:type="dxa"/>
            <w:vMerge/>
            <w:shd w:val="clear" w:color="auto" w:fill="D0CECE" w:themeFill="background2" w:themeFillShade="E6"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4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14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12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28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5,46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27,68</w:t>
            </w:r>
          </w:p>
        </w:tc>
        <w:tc>
          <w:tcPr>
            <w:tcW w:w="2553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smartBird (I53)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5 176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bottom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4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bottom"/>
            <w:hideMark/>
          </w:tcPr>
          <w:p w:rsidR="000E1072" w:rsidRPr="00890D8F" w:rsidRDefault="000E1072" w:rsidP="000E1072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11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bottom"/>
            <w:hideMark/>
          </w:tcPr>
          <w:p w:rsidR="00C872FE" w:rsidRPr="00C872FE" w:rsidRDefault="000E1072" w:rsidP="00C872FE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3</w:t>
            </w:r>
            <w:r w:rsidR="00C872FE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 </w:t>
            </w: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186</w:t>
            </w:r>
          </w:p>
        </w:tc>
      </w:tr>
      <w:tr w:rsidR="000E1072" w:rsidRPr="00F77083" w:rsidTr="000E1072">
        <w:trPr>
          <w:trHeight w:val="940"/>
        </w:trPr>
        <w:tc>
          <w:tcPr>
            <w:tcW w:w="445" w:type="dxa"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57</w:t>
            </w:r>
          </w:p>
        </w:tc>
        <w:tc>
          <w:tcPr>
            <w:tcW w:w="569" w:type="dxa"/>
            <w:vMerge w:val="restart"/>
            <w:textDirection w:val="btLr"/>
          </w:tcPr>
          <w:p w:rsidR="000E1072" w:rsidRPr="00F77083" w:rsidRDefault="000E1072" w:rsidP="000E1072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color w:val="000000"/>
                <w:sz w:val="28"/>
                <w:szCs w:val="28"/>
                <w:lang w:val="pl-PL" w:eastAsia="pl-PL"/>
              </w:rPr>
              <w:t>Samochód ciężarowy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pl-PL" w:eastAsia="pl-PL"/>
              </w:rPr>
              <w:t xml:space="preserve"> nr 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3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3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4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0,8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50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0E1072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Skrzynia z modelem Airbus’a</w:t>
            </w:r>
          </w:p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crate for Airbus model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0 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1072" w:rsidRPr="00890D8F" w:rsidRDefault="000E1072" w:rsidP="000E1072">
            <w:pPr>
              <w:rPr>
                <w:rFonts w:asciiTheme="minorHAnsi" w:hAnsiTheme="minorHAnsi" w:cstheme="minorHAnsi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E1072" w:rsidRPr="00890D8F" w:rsidRDefault="000E1072" w:rsidP="000E1072">
            <w:pPr>
              <w:rPr>
                <w:rFonts w:asciiTheme="minorHAnsi" w:hAnsiTheme="minorHAnsi" w:cstheme="minorHAnsi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lang w:val="pl-PL" w:eastAsia="pl-PL"/>
              </w:rPr>
              <w:t> </w:t>
            </w:r>
          </w:p>
        </w:tc>
      </w:tr>
      <w:tr w:rsidR="000E1072" w:rsidRPr="00F77083" w:rsidTr="000E1072">
        <w:trPr>
          <w:trHeight w:val="630"/>
        </w:trPr>
        <w:tc>
          <w:tcPr>
            <w:tcW w:w="445" w:type="dxa"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58</w:t>
            </w:r>
          </w:p>
        </w:tc>
        <w:tc>
          <w:tcPr>
            <w:tcW w:w="569" w:type="dxa"/>
            <w:vMerge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1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,7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94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A41F9F" w:rsidRDefault="00A41F9F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6 postumentów i49 – i54 </w:t>
            </w:r>
          </w:p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i49 - i54 </w:t>
            </w:r>
            <w:r w:rsidRPr="00A41F9F">
              <w:rPr>
                <w:rFonts w:asciiTheme="minorHAnsi" w:hAnsiTheme="minorHAnsi" w:cstheme="minorHAnsi"/>
                <w:color w:val="000000"/>
                <w:lang w:val="pl-PL" w:eastAsia="pl-PL"/>
              </w:rPr>
              <w:t>totems</w:t>
            </w: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 x 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7 957,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1072" w:rsidRPr="00890D8F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E1072" w:rsidRPr="00890D8F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color w:val="000000"/>
                <w:lang w:val="pl-PL" w:eastAsia="pl-PL"/>
              </w:rPr>
              <w:t> </w:t>
            </w:r>
          </w:p>
        </w:tc>
      </w:tr>
      <w:tr w:rsidR="000E1072" w:rsidRPr="00F77083" w:rsidTr="000E1072">
        <w:trPr>
          <w:trHeight w:val="360"/>
        </w:trPr>
        <w:tc>
          <w:tcPr>
            <w:tcW w:w="445" w:type="dxa"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59</w:t>
            </w:r>
          </w:p>
        </w:tc>
        <w:tc>
          <w:tcPr>
            <w:tcW w:w="569" w:type="dxa"/>
            <w:vMerge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6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,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98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i80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3 119,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1072" w:rsidRPr="00890D8F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E1072" w:rsidRPr="00890D8F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color w:val="000000"/>
                <w:lang w:val="pl-PL" w:eastAsia="pl-PL"/>
              </w:rPr>
              <w:t> </w:t>
            </w:r>
          </w:p>
        </w:tc>
      </w:tr>
      <w:tr w:rsidR="000E1072" w:rsidRPr="00F77083" w:rsidTr="000E1072">
        <w:trPr>
          <w:trHeight w:val="630"/>
        </w:trPr>
        <w:tc>
          <w:tcPr>
            <w:tcW w:w="445" w:type="dxa"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60</w:t>
            </w:r>
          </w:p>
        </w:tc>
        <w:tc>
          <w:tcPr>
            <w:tcW w:w="569" w:type="dxa"/>
            <w:vMerge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6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2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,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75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0E1072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4 korby i04</w:t>
            </w:r>
          </w:p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i04</w:t>
            </w: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 </w:t>
            </w: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cranks x 4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5 048,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1072" w:rsidRPr="00890D8F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E1072" w:rsidRPr="00890D8F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color w:val="000000"/>
                <w:lang w:val="pl-PL" w:eastAsia="pl-PL"/>
              </w:rPr>
              <w:t> </w:t>
            </w:r>
          </w:p>
        </w:tc>
      </w:tr>
      <w:tr w:rsidR="000E1072" w:rsidRPr="00F77083" w:rsidTr="000E1072">
        <w:trPr>
          <w:trHeight w:val="1560"/>
        </w:trPr>
        <w:tc>
          <w:tcPr>
            <w:tcW w:w="445" w:type="dxa"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61</w:t>
            </w:r>
          </w:p>
        </w:tc>
        <w:tc>
          <w:tcPr>
            <w:tcW w:w="569" w:type="dxa"/>
            <w:vMerge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6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,2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01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0E1072" w:rsidRPr="003E402C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3E402C">
              <w:rPr>
                <w:rFonts w:asciiTheme="minorHAnsi" w:hAnsiTheme="minorHAnsi" w:cstheme="minorHAnsi"/>
                <w:color w:val="000000"/>
                <w:lang w:val="pl-PL" w:eastAsia="pl-PL"/>
              </w:rPr>
              <w:t>4 podstawy i04</w:t>
            </w:r>
          </w:p>
          <w:p w:rsidR="000E1072" w:rsidRPr="003E402C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3E402C"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8 uchwytów do modeli </w:t>
            </w:r>
          </w:p>
          <w:p w:rsidR="000E1072" w:rsidRPr="003E402C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3E402C"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i04 bases x 4 + hands-on models x 8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41 759,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1072" w:rsidRPr="00890D8F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E1072" w:rsidRPr="00890D8F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color w:val="000000"/>
                <w:lang w:val="pl-PL" w:eastAsia="pl-PL"/>
              </w:rPr>
              <w:t> </w:t>
            </w:r>
          </w:p>
        </w:tc>
      </w:tr>
      <w:tr w:rsidR="000E1072" w:rsidRPr="00F77083" w:rsidTr="000E1072">
        <w:trPr>
          <w:trHeight w:val="360"/>
        </w:trPr>
        <w:tc>
          <w:tcPr>
            <w:tcW w:w="445" w:type="dxa"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62</w:t>
            </w:r>
          </w:p>
        </w:tc>
        <w:tc>
          <w:tcPr>
            <w:tcW w:w="569" w:type="dxa"/>
            <w:vMerge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8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9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,16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03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i46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6 297,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1072" w:rsidRPr="00890D8F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E1072" w:rsidRPr="00890D8F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color w:val="000000"/>
                <w:lang w:val="pl-PL" w:eastAsia="pl-PL"/>
              </w:rPr>
              <w:t> </w:t>
            </w:r>
          </w:p>
        </w:tc>
      </w:tr>
      <w:tr w:rsidR="000E1072" w:rsidRPr="00F77083" w:rsidTr="000E1072">
        <w:trPr>
          <w:trHeight w:val="630"/>
        </w:trPr>
        <w:tc>
          <w:tcPr>
            <w:tcW w:w="445" w:type="dxa"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63</w:t>
            </w:r>
          </w:p>
        </w:tc>
        <w:tc>
          <w:tcPr>
            <w:tcW w:w="569" w:type="dxa"/>
            <w:vMerge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8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8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0,9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67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0E1072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Panele graficzne Z2</w:t>
            </w:r>
          </w:p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graphic panels Z</w:t>
            </w: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 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1072" w:rsidRPr="00890D8F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E1072" w:rsidRPr="00890D8F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color w:val="000000"/>
                <w:lang w:val="pl-PL" w:eastAsia="pl-PL"/>
              </w:rPr>
              <w:t> </w:t>
            </w:r>
          </w:p>
        </w:tc>
      </w:tr>
      <w:tr w:rsidR="000E1072" w:rsidRPr="00F77083" w:rsidTr="000E1072">
        <w:trPr>
          <w:trHeight w:val="1250"/>
        </w:trPr>
        <w:tc>
          <w:tcPr>
            <w:tcW w:w="445" w:type="dxa"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64</w:t>
            </w:r>
          </w:p>
        </w:tc>
        <w:tc>
          <w:tcPr>
            <w:tcW w:w="569" w:type="dxa"/>
            <w:vMerge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6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0,8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73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0E1072" w:rsidRPr="003E402C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3E402C">
              <w:rPr>
                <w:rFonts w:asciiTheme="minorHAnsi" w:hAnsiTheme="minorHAnsi" w:cstheme="minorHAnsi"/>
                <w:color w:val="000000"/>
                <w:lang w:val="pl-PL" w:eastAsia="pl-PL"/>
              </w:rPr>
              <w:t>36 tytułowych paneli graficznych</w:t>
            </w:r>
          </w:p>
          <w:p w:rsidR="000E1072" w:rsidRPr="003E402C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3E402C">
              <w:rPr>
                <w:rFonts w:asciiTheme="minorHAnsi" w:hAnsiTheme="minorHAnsi" w:cstheme="minorHAnsi"/>
                <w:color w:val="000000"/>
                <w:lang w:val="pl-PL" w:eastAsia="pl-PL"/>
              </w:rPr>
              <w:t>42 płaskie</w:t>
            </w:r>
          </w:p>
          <w:p w:rsidR="000E1072" w:rsidRPr="003E402C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3E402C"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graphic panels titles x 36, flat x 42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 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1072" w:rsidRPr="00890D8F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E1072" w:rsidRPr="00890D8F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color w:val="000000"/>
                <w:lang w:val="pl-PL" w:eastAsia="pl-PL"/>
              </w:rPr>
              <w:t> </w:t>
            </w:r>
          </w:p>
        </w:tc>
      </w:tr>
      <w:tr w:rsidR="000E1072" w:rsidRPr="00F77083" w:rsidTr="000E1072">
        <w:trPr>
          <w:trHeight w:val="360"/>
        </w:trPr>
        <w:tc>
          <w:tcPr>
            <w:tcW w:w="445" w:type="dxa"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65</w:t>
            </w:r>
          </w:p>
        </w:tc>
        <w:tc>
          <w:tcPr>
            <w:tcW w:w="569" w:type="dxa"/>
            <w:vMerge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6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,2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66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i12a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2 210,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1072" w:rsidRPr="00890D8F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E1072" w:rsidRPr="00890D8F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color w:val="000000"/>
                <w:lang w:val="pl-PL" w:eastAsia="pl-PL"/>
              </w:rPr>
              <w:t> </w:t>
            </w:r>
          </w:p>
        </w:tc>
      </w:tr>
      <w:tr w:rsidR="000E1072" w:rsidRPr="00F77083" w:rsidTr="000E1072">
        <w:trPr>
          <w:trHeight w:val="360"/>
        </w:trPr>
        <w:tc>
          <w:tcPr>
            <w:tcW w:w="445" w:type="dxa"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66</w:t>
            </w:r>
          </w:p>
        </w:tc>
        <w:tc>
          <w:tcPr>
            <w:tcW w:w="569" w:type="dxa"/>
            <w:vMerge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6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,2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66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i12b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9 377,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1072" w:rsidRPr="00890D8F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E1072" w:rsidRPr="00890D8F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color w:val="000000"/>
                <w:lang w:val="pl-PL" w:eastAsia="pl-PL"/>
              </w:rPr>
              <w:t> </w:t>
            </w:r>
          </w:p>
        </w:tc>
      </w:tr>
      <w:tr w:rsidR="000E1072" w:rsidRPr="00F77083" w:rsidTr="000E1072">
        <w:trPr>
          <w:trHeight w:val="360"/>
        </w:trPr>
        <w:tc>
          <w:tcPr>
            <w:tcW w:w="445" w:type="dxa"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67</w:t>
            </w:r>
          </w:p>
        </w:tc>
        <w:tc>
          <w:tcPr>
            <w:tcW w:w="569" w:type="dxa"/>
            <w:vMerge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2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6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,6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79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i12c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0 370,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1072" w:rsidRPr="00890D8F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E1072" w:rsidRPr="00890D8F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color w:val="000000"/>
                <w:lang w:val="pl-PL" w:eastAsia="pl-PL"/>
              </w:rPr>
              <w:t> </w:t>
            </w:r>
          </w:p>
        </w:tc>
      </w:tr>
      <w:tr w:rsidR="000E1072" w:rsidRPr="00F77083" w:rsidTr="000E1072">
        <w:trPr>
          <w:trHeight w:val="360"/>
        </w:trPr>
        <w:tc>
          <w:tcPr>
            <w:tcW w:w="445" w:type="dxa"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lastRenderedPageBreak/>
              <w:t>68</w:t>
            </w:r>
          </w:p>
        </w:tc>
        <w:tc>
          <w:tcPr>
            <w:tcW w:w="569" w:type="dxa"/>
            <w:vMerge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4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,3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56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i20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6 950,4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1072" w:rsidRPr="00890D8F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E1072" w:rsidRPr="00890D8F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color w:val="000000"/>
                <w:lang w:val="pl-PL" w:eastAsia="pl-PL"/>
              </w:rPr>
              <w:t> </w:t>
            </w:r>
          </w:p>
        </w:tc>
      </w:tr>
      <w:tr w:rsidR="000E1072" w:rsidRPr="00F77083" w:rsidTr="000E1072">
        <w:trPr>
          <w:trHeight w:val="360"/>
        </w:trPr>
        <w:tc>
          <w:tcPr>
            <w:tcW w:w="445" w:type="dxa"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69</w:t>
            </w:r>
          </w:p>
        </w:tc>
        <w:tc>
          <w:tcPr>
            <w:tcW w:w="569" w:type="dxa"/>
            <w:vMerge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5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,5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68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i17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7 703,9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1072" w:rsidRPr="00890D8F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E1072" w:rsidRPr="00890D8F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color w:val="000000"/>
                <w:lang w:val="pl-PL" w:eastAsia="pl-PL"/>
              </w:rPr>
              <w:t> </w:t>
            </w:r>
          </w:p>
        </w:tc>
      </w:tr>
      <w:tr w:rsidR="000E1072" w:rsidRPr="00F77083" w:rsidTr="000E1072">
        <w:trPr>
          <w:trHeight w:val="360"/>
        </w:trPr>
        <w:tc>
          <w:tcPr>
            <w:tcW w:w="445" w:type="dxa"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70</w:t>
            </w:r>
          </w:p>
        </w:tc>
        <w:tc>
          <w:tcPr>
            <w:tcW w:w="569" w:type="dxa"/>
            <w:vMerge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5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,5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78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i7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7 443,6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 </w:t>
            </w:r>
          </w:p>
        </w:tc>
      </w:tr>
      <w:tr w:rsidR="000E1072" w:rsidRPr="00F77083" w:rsidTr="000E1072">
        <w:trPr>
          <w:trHeight w:val="360"/>
        </w:trPr>
        <w:tc>
          <w:tcPr>
            <w:tcW w:w="445" w:type="dxa"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71</w:t>
            </w:r>
          </w:p>
        </w:tc>
        <w:tc>
          <w:tcPr>
            <w:tcW w:w="569" w:type="dxa"/>
            <w:vMerge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2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8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,5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A41F9F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A41F9F">
              <w:rPr>
                <w:rFonts w:asciiTheme="minorHAnsi" w:hAnsiTheme="minorHAnsi" w:cstheme="minorHAnsi"/>
                <w:color w:val="000000"/>
                <w:lang w:val="pl-PL" w:eastAsia="pl-PL"/>
              </w:rPr>
              <w:t>170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0E1072" w:rsidRPr="00A41F9F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A41F9F">
              <w:rPr>
                <w:rFonts w:asciiTheme="minorHAnsi" w:hAnsiTheme="minorHAnsi" w:cstheme="minorHAnsi"/>
                <w:color w:val="000000"/>
                <w:lang w:val="pl-PL" w:eastAsia="pl-PL"/>
              </w:rPr>
              <w:t>I7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8 726,4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 </w:t>
            </w:r>
          </w:p>
        </w:tc>
      </w:tr>
      <w:tr w:rsidR="000E1072" w:rsidRPr="00F77083" w:rsidTr="000E1072">
        <w:trPr>
          <w:trHeight w:val="630"/>
        </w:trPr>
        <w:tc>
          <w:tcPr>
            <w:tcW w:w="445" w:type="dxa"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72</w:t>
            </w:r>
          </w:p>
        </w:tc>
        <w:tc>
          <w:tcPr>
            <w:tcW w:w="569" w:type="dxa"/>
            <w:vMerge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3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8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7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3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0,8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42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0E1072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22381C"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skrzynia </w:t>
            </w: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z monitorami</w:t>
            </w:r>
          </w:p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caisse monitors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5 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 </w:t>
            </w:r>
          </w:p>
        </w:tc>
      </w:tr>
      <w:tr w:rsidR="000E1072" w:rsidRPr="00F77083" w:rsidTr="000E1072">
        <w:trPr>
          <w:trHeight w:val="630"/>
        </w:trPr>
        <w:tc>
          <w:tcPr>
            <w:tcW w:w="445" w:type="dxa"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>73</w:t>
            </w:r>
          </w:p>
        </w:tc>
        <w:tc>
          <w:tcPr>
            <w:tcW w:w="569" w:type="dxa"/>
            <w:vMerge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6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,7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right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75</w:t>
            </w:r>
          </w:p>
        </w:tc>
        <w:tc>
          <w:tcPr>
            <w:tcW w:w="2553" w:type="dxa"/>
            <w:shd w:val="clear" w:color="auto" w:fill="auto"/>
            <w:vAlign w:val="bottom"/>
            <w:hideMark/>
          </w:tcPr>
          <w:p w:rsidR="000E1072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lang w:val="pl-PL" w:eastAsia="pl-PL"/>
              </w:rPr>
              <w:t xml:space="preserve">4 gabloty </w:t>
            </w:r>
          </w:p>
          <w:p w:rsidR="000E1072" w:rsidRPr="00F77083" w:rsidRDefault="000E1072" w:rsidP="000E1072">
            <w:pPr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Showcases-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2 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E1072" w:rsidRPr="00890D8F" w:rsidRDefault="000E1072" w:rsidP="000E1072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1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E1072" w:rsidRPr="00890D8F" w:rsidRDefault="000E1072" w:rsidP="000E1072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3 361</w:t>
            </w:r>
          </w:p>
        </w:tc>
      </w:tr>
      <w:tr w:rsidR="000E1072" w:rsidRPr="00F77083" w:rsidTr="000E1072">
        <w:trPr>
          <w:cantSplit/>
          <w:trHeight w:val="1134"/>
        </w:trPr>
        <w:tc>
          <w:tcPr>
            <w:tcW w:w="445" w:type="dxa"/>
          </w:tcPr>
          <w:p w:rsidR="000E1072" w:rsidRDefault="000E1072" w:rsidP="000E1072">
            <w:pPr>
              <w:rPr>
                <w:rFonts w:asciiTheme="minorHAnsi" w:hAnsiTheme="minorHAnsi" w:cstheme="minorHAnsi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569" w:type="dxa"/>
          </w:tcPr>
          <w:p w:rsidR="000E1072" w:rsidRDefault="000E1072" w:rsidP="000E1072">
            <w:pPr>
              <w:rPr>
                <w:rFonts w:asciiTheme="minorHAnsi" w:hAnsiTheme="minorHAnsi" w:cstheme="minorHAnsi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1072" w:rsidRPr="00890D8F" w:rsidRDefault="000E1072" w:rsidP="000E1072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>
              <w:rPr>
                <w:rFonts w:ascii="Haettenschweiler" w:hAnsi="Haettenschweiler" w:cstheme="minorHAnsi"/>
                <w:b/>
                <w:bCs/>
                <w:color w:val="000000"/>
                <w:lang w:val="pl-PL" w:eastAsia="pl-PL"/>
              </w:rPr>
              <w:t xml:space="preserve"> </w:t>
            </w:r>
            <w:r w:rsidRPr="00890D8F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pl-PL" w:eastAsia="pl-PL"/>
              </w:rPr>
              <w:t>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E1072" w:rsidRPr="00F77083" w:rsidRDefault="00C872FE" w:rsidP="000E107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pl-PL" w:eastAsia="pl-PL"/>
              </w:rPr>
            </w:pPr>
            <w:r w:rsidRPr="002746BD">
              <w:rPr>
                <w:rFonts w:asciiTheme="minorHAnsi" w:hAnsiTheme="minorHAnsi" w:cstheme="minorHAnsi"/>
                <w:b/>
                <w:bCs/>
                <w:color w:val="000000"/>
                <w:lang w:val="pl-PL" w:eastAsia="pl-PL"/>
              </w:rPr>
              <w:t>243,3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0E1072" w:rsidRPr="00F77083" w:rsidRDefault="000E1072" w:rsidP="000E1072">
            <w:pPr>
              <w:ind w:left="113" w:right="113"/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b/>
                <w:bCs/>
                <w:color w:val="000000"/>
                <w:lang w:val="pl-PL" w:eastAsia="pl-PL"/>
              </w:rPr>
              <w:t>22 268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0E1072" w:rsidRPr="00890D8F" w:rsidRDefault="000E1072" w:rsidP="000E107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 w:rsidRPr="00890D8F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val="pl-PL" w:eastAsia="pl-PL"/>
              </w:rPr>
              <w:t>Σ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b/>
                <w:bCs/>
                <w:color w:val="000000"/>
                <w:lang w:val="pl-PL" w:eastAsia="pl-PL"/>
              </w:rPr>
              <w:t>73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0E1072" w:rsidRPr="00F77083" w:rsidRDefault="00C872FE" w:rsidP="000E1072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pl-PL" w:eastAsia="pl-PL"/>
              </w:rPr>
              <w:t>834 54</w:t>
            </w:r>
            <w:r w:rsidRPr="002746BD">
              <w:rPr>
                <w:rFonts w:asciiTheme="minorHAnsi" w:hAnsiTheme="minorHAnsi" w:cstheme="minorHAnsi"/>
                <w:b/>
                <w:bCs/>
                <w:color w:val="000000"/>
                <w:lang w:val="pl-PL" w:eastAsia="pl-PL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E1072" w:rsidRPr="00F77083" w:rsidRDefault="000E1072" w:rsidP="000E1072">
            <w:pPr>
              <w:jc w:val="center"/>
              <w:rPr>
                <w:rFonts w:asciiTheme="minorHAnsi" w:hAnsiTheme="minorHAnsi" w:cstheme="minorHAnsi"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color w:val="000000"/>
                <w:lang w:val="pl-PL"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0E1072" w:rsidRPr="00F77083" w:rsidRDefault="000E1072" w:rsidP="000E107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/>
                <w:lang w:val="pl-PL" w:eastAsia="pl-PL"/>
              </w:rPr>
            </w:pPr>
            <w:r w:rsidRPr="00F77083">
              <w:rPr>
                <w:rFonts w:asciiTheme="minorHAnsi" w:hAnsiTheme="minorHAnsi" w:cstheme="minorHAnsi"/>
                <w:b/>
                <w:color w:val="000000"/>
                <w:lang w:val="pl-PL" w:eastAsia="pl-PL"/>
              </w:rPr>
              <w:t>22 268</w:t>
            </w:r>
          </w:p>
        </w:tc>
      </w:tr>
    </w:tbl>
    <w:p w:rsidR="00710379" w:rsidRDefault="00710379">
      <w:pPr>
        <w:rPr>
          <w:rFonts w:asciiTheme="minorHAnsi" w:hAnsiTheme="minorHAnsi" w:cstheme="minorHAnsi"/>
        </w:rPr>
      </w:pPr>
    </w:p>
    <w:p w:rsidR="003E402C" w:rsidRDefault="003E402C">
      <w:pPr>
        <w:rPr>
          <w:rFonts w:asciiTheme="minorHAnsi" w:hAnsiTheme="minorHAnsi" w:cstheme="minorHAnsi"/>
        </w:rPr>
      </w:pPr>
    </w:p>
    <w:p w:rsidR="003E402C" w:rsidRPr="003E402C" w:rsidRDefault="003E402C" w:rsidP="003E402C">
      <w:pPr>
        <w:rPr>
          <w:rFonts w:asciiTheme="minorHAnsi" w:hAnsiTheme="minorHAnsi" w:cstheme="minorHAnsi"/>
          <w:b/>
          <w:lang w:val="pl-PL"/>
        </w:rPr>
      </w:pPr>
      <w:r w:rsidRPr="003E402C">
        <w:rPr>
          <w:rFonts w:asciiTheme="minorHAnsi" w:hAnsiTheme="minorHAnsi" w:cstheme="minorHAnsi"/>
          <w:b/>
          <w:lang w:val="pl-PL"/>
        </w:rPr>
        <w:t>WYKAZ SZCZEGÓŁOWY ZAWARTOŚCI SKRZYNI NR 37 i 38 (SAMOCHÓD CIĘŻAROWY NR 3)</w:t>
      </w:r>
    </w:p>
    <w:p w:rsidR="003E402C" w:rsidRPr="003E402C" w:rsidRDefault="003E402C" w:rsidP="003E402C">
      <w:pPr>
        <w:rPr>
          <w:rFonts w:asciiTheme="minorHAnsi" w:hAnsiTheme="minorHAnsi" w:cstheme="minorHAnsi"/>
          <w:lang w:val="pl-PL"/>
        </w:rPr>
      </w:pPr>
      <w:r w:rsidRPr="003E402C">
        <w:rPr>
          <w:rFonts w:asciiTheme="minorHAnsi" w:hAnsiTheme="minorHAnsi" w:cstheme="minorHAnsi"/>
          <w:lang w:val="pl-PL"/>
        </w:rPr>
        <w:t>- zgodnie z podręcznikiem montażu i demontażu ekspozycji „Leonardo da Vinci . Energia umysłu”.</w:t>
      </w:r>
    </w:p>
    <w:p w:rsidR="003E402C" w:rsidRPr="003E402C" w:rsidRDefault="003E402C" w:rsidP="003E402C">
      <w:pPr>
        <w:rPr>
          <w:rFonts w:asciiTheme="minorHAnsi" w:hAnsiTheme="minorHAnsi" w:cstheme="minorHAnsi"/>
          <w:lang w:val="pl-PL"/>
        </w:rPr>
      </w:pPr>
    </w:p>
    <w:p w:rsidR="003E402C" w:rsidRPr="003E402C" w:rsidRDefault="003E402C" w:rsidP="003E402C">
      <w:pPr>
        <w:rPr>
          <w:rFonts w:asciiTheme="minorHAnsi" w:hAnsiTheme="minorHAnsi" w:cstheme="minorHAnsi"/>
          <w:lang w:val="pl-PL"/>
        </w:rPr>
      </w:pPr>
      <w:r w:rsidRPr="003E402C">
        <w:rPr>
          <w:rFonts w:asciiTheme="minorHAnsi" w:hAnsiTheme="minorHAnsi" w:cstheme="minorHAnsi"/>
          <w:b/>
          <w:lang w:val="pl-PL"/>
        </w:rPr>
        <w:t>Skrzynia nr 37</w:t>
      </w:r>
      <w:r w:rsidRPr="003E402C">
        <w:rPr>
          <w:rFonts w:asciiTheme="minorHAnsi" w:hAnsiTheme="minorHAnsi" w:cstheme="minorHAnsi"/>
          <w:lang w:val="pl-PL"/>
        </w:rPr>
        <w:t xml:space="preserve"> – skrzynia z częściami zamiennymi (caisse maintenance audio – Visuel):</w:t>
      </w:r>
    </w:p>
    <w:p w:rsidR="003E402C" w:rsidRPr="003E402C" w:rsidRDefault="003E402C" w:rsidP="003E402C">
      <w:pPr>
        <w:rPr>
          <w:rFonts w:asciiTheme="minorHAnsi" w:hAnsiTheme="minorHAnsi" w:cstheme="minorHAnsi"/>
          <w:lang w:val="pl-PL"/>
        </w:rPr>
      </w:pPr>
      <w:r w:rsidRPr="003E402C">
        <w:rPr>
          <w:rFonts w:asciiTheme="minorHAnsi" w:hAnsiTheme="minorHAnsi" w:cstheme="minorHAnsi"/>
          <w:lang w:val="pl-PL"/>
        </w:rPr>
        <w:t>1 ampli + alim Extron electronic – 1 wzmacniacz + zasilacz elektroniczny</w:t>
      </w:r>
    </w:p>
    <w:p w:rsidR="003E402C" w:rsidRPr="003E402C" w:rsidRDefault="003E402C" w:rsidP="003E402C">
      <w:pPr>
        <w:rPr>
          <w:rFonts w:asciiTheme="minorHAnsi" w:hAnsiTheme="minorHAnsi" w:cstheme="minorHAnsi"/>
          <w:lang w:val="en-US"/>
        </w:rPr>
      </w:pPr>
      <w:r w:rsidRPr="003E402C">
        <w:rPr>
          <w:rFonts w:asciiTheme="minorHAnsi" w:hAnsiTheme="minorHAnsi" w:cstheme="minorHAnsi"/>
          <w:lang w:val="en-US"/>
        </w:rPr>
        <w:t>1 moniteur 24” Elotouvh tactile – 1 monitor dotykowy</w:t>
      </w:r>
    </w:p>
    <w:p w:rsidR="003E402C" w:rsidRPr="003E402C" w:rsidRDefault="003E402C" w:rsidP="003E402C">
      <w:pPr>
        <w:rPr>
          <w:rFonts w:asciiTheme="minorHAnsi" w:hAnsiTheme="minorHAnsi" w:cstheme="minorHAnsi"/>
          <w:lang w:val="en-US"/>
        </w:rPr>
      </w:pPr>
      <w:r w:rsidRPr="003E402C">
        <w:rPr>
          <w:rFonts w:asciiTheme="minorHAnsi" w:hAnsiTheme="minorHAnsi" w:cstheme="minorHAnsi"/>
          <w:lang w:val="en-US"/>
        </w:rPr>
        <w:t>1 moniteur NEC EA 232 – 1 monitor NEC EA 232</w:t>
      </w:r>
    </w:p>
    <w:p w:rsidR="003E402C" w:rsidRPr="003E402C" w:rsidRDefault="003E402C" w:rsidP="003E402C">
      <w:pPr>
        <w:rPr>
          <w:rFonts w:asciiTheme="minorHAnsi" w:hAnsiTheme="minorHAnsi" w:cstheme="minorHAnsi"/>
          <w:lang w:val="en-US"/>
        </w:rPr>
      </w:pPr>
      <w:r w:rsidRPr="003E402C">
        <w:rPr>
          <w:rFonts w:asciiTheme="minorHAnsi" w:hAnsiTheme="minorHAnsi" w:cstheme="minorHAnsi"/>
          <w:lang w:val="en-US"/>
        </w:rPr>
        <w:t>19 boutons-poussoirs + 9 incomplets – 19 przycisków + 9 podzespołów</w:t>
      </w:r>
    </w:p>
    <w:p w:rsidR="003E402C" w:rsidRPr="003E402C" w:rsidRDefault="003E402C" w:rsidP="003E402C">
      <w:pPr>
        <w:rPr>
          <w:rFonts w:asciiTheme="minorHAnsi" w:hAnsiTheme="minorHAnsi" w:cstheme="minorHAnsi"/>
          <w:lang w:val="en-US"/>
        </w:rPr>
      </w:pPr>
      <w:r w:rsidRPr="003E402C">
        <w:rPr>
          <w:rFonts w:asciiTheme="minorHAnsi" w:hAnsiTheme="minorHAnsi" w:cstheme="minorHAnsi"/>
          <w:lang w:val="en-US"/>
        </w:rPr>
        <w:t>1 HP Vibrasound – 1 karta dźwiękowa</w:t>
      </w:r>
    </w:p>
    <w:p w:rsidR="003E402C" w:rsidRPr="003E402C" w:rsidRDefault="003E402C" w:rsidP="003E402C">
      <w:pPr>
        <w:rPr>
          <w:rFonts w:asciiTheme="minorHAnsi" w:hAnsiTheme="minorHAnsi" w:cstheme="minorHAnsi"/>
          <w:lang w:val="en-US"/>
        </w:rPr>
      </w:pPr>
      <w:r w:rsidRPr="003E402C">
        <w:rPr>
          <w:rFonts w:asciiTheme="minorHAnsi" w:hAnsiTheme="minorHAnsi" w:cstheme="minorHAnsi"/>
          <w:lang w:val="en-US"/>
        </w:rPr>
        <w:t>1 HP FOSTEX-FE103 En – 1 głośnik</w:t>
      </w:r>
    </w:p>
    <w:p w:rsidR="003E402C" w:rsidRPr="003E402C" w:rsidRDefault="003E402C" w:rsidP="003E402C">
      <w:pPr>
        <w:rPr>
          <w:rFonts w:asciiTheme="minorHAnsi" w:hAnsiTheme="minorHAnsi" w:cstheme="minorHAnsi"/>
          <w:lang w:val="en-US"/>
        </w:rPr>
      </w:pPr>
      <w:r w:rsidRPr="003E402C">
        <w:rPr>
          <w:rFonts w:asciiTheme="minorHAnsi" w:hAnsiTheme="minorHAnsi" w:cstheme="minorHAnsi"/>
          <w:lang w:val="en-US"/>
        </w:rPr>
        <w:t>1 HP Visaton FR 10 – 1 głośnik</w:t>
      </w:r>
    </w:p>
    <w:p w:rsidR="003E402C" w:rsidRPr="003E402C" w:rsidRDefault="003E402C" w:rsidP="003E402C">
      <w:pPr>
        <w:rPr>
          <w:rFonts w:asciiTheme="minorHAnsi" w:hAnsiTheme="minorHAnsi" w:cstheme="minorHAnsi"/>
          <w:lang w:val="en-US"/>
        </w:rPr>
      </w:pPr>
      <w:r w:rsidRPr="003E402C">
        <w:rPr>
          <w:rFonts w:asciiTheme="minorHAnsi" w:hAnsiTheme="minorHAnsi" w:cstheme="minorHAnsi"/>
          <w:lang w:val="en-US"/>
        </w:rPr>
        <w:t>5 moteurs pour I04 – 5 silników</w:t>
      </w:r>
    </w:p>
    <w:p w:rsidR="003E402C" w:rsidRPr="003E402C" w:rsidRDefault="003E402C" w:rsidP="003E402C">
      <w:pPr>
        <w:rPr>
          <w:rFonts w:asciiTheme="minorHAnsi" w:hAnsiTheme="minorHAnsi" w:cstheme="minorHAnsi"/>
          <w:lang w:val="en-US"/>
        </w:rPr>
      </w:pPr>
      <w:r w:rsidRPr="003E402C">
        <w:rPr>
          <w:rFonts w:asciiTheme="minorHAnsi" w:hAnsiTheme="minorHAnsi" w:cstheme="minorHAnsi"/>
          <w:lang w:val="en-US"/>
        </w:rPr>
        <w:t>1 Ecran Dell (CN085W19) – 1 ekran Dell</w:t>
      </w:r>
    </w:p>
    <w:p w:rsidR="003E402C" w:rsidRPr="003E402C" w:rsidRDefault="003E402C" w:rsidP="003E402C">
      <w:pPr>
        <w:rPr>
          <w:rFonts w:asciiTheme="minorHAnsi" w:hAnsiTheme="minorHAnsi" w:cstheme="minorHAnsi"/>
          <w:lang w:val="en-US"/>
        </w:rPr>
      </w:pPr>
      <w:r w:rsidRPr="003E402C">
        <w:rPr>
          <w:rFonts w:asciiTheme="minorHAnsi" w:hAnsiTheme="minorHAnsi" w:cstheme="minorHAnsi"/>
          <w:lang w:val="en-US"/>
        </w:rPr>
        <w:t>1 Ecran NEC 46” – 1 ekran NEC</w:t>
      </w:r>
    </w:p>
    <w:p w:rsidR="003E402C" w:rsidRPr="003E402C" w:rsidRDefault="003E402C" w:rsidP="003E402C">
      <w:pPr>
        <w:rPr>
          <w:rFonts w:asciiTheme="minorHAnsi" w:hAnsiTheme="minorHAnsi" w:cstheme="minorHAnsi"/>
          <w:lang w:val="en-US"/>
        </w:rPr>
      </w:pPr>
      <w:r w:rsidRPr="003E402C">
        <w:rPr>
          <w:rFonts w:asciiTheme="minorHAnsi" w:hAnsiTheme="minorHAnsi" w:cstheme="minorHAnsi"/>
          <w:lang w:val="en-US"/>
        </w:rPr>
        <w:t>Cables de connections + prises multiples (10) – kable i listwy zasilające (10 szt)</w:t>
      </w:r>
    </w:p>
    <w:p w:rsidR="003E402C" w:rsidRPr="003E402C" w:rsidRDefault="003E402C" w:rsidP="003E402C">
      <w:pPr>
        <w:rPr>
          <w:rFonts w:asciiTheme="minorHAnsi" w:hAnsiTheme="minorHAnsi" w:cstheme="minorHAnsi"/>
          <w:b/>
          <w:lang w:val="en-US"/>
        </w:rPr>
      </w:pPr>
    </w:p>
    <w:p w:rsidR="003E402C" w:rsidRPr="003E402C" w:rsidRDefault="003E402C" w:rsidP="003E402C">
      <w:pPr>
        <w:rPr>
          <w:rFonts w:asciiTheme="minorHAnsi" w:hAnsiTheme="minorHAnsi" w:cstheme="minorHAnsi"/>
          <w:b/>
          <w:lang w:val="pl-PL"/>
        </w:rPr>
      </w:pPr>
      <w:r w:rsidRPr="003E402C">
        <w:rPr>
          <w:rFonts w:asciiTheme="minorHAnsi" w:hAnsiTheme="minorHAnsi" w:cstheme="minorHAnsi"/>
          <w:b/>
          <w:lang w:val="pl-PL"/>
        </w:rPr>
        <w:t>Skrzynia nr 38:</w:t>
      </w:r>
    </w:p>
    <w:p w:rsidR="003E402C" w:rsidRPr="003E402C" w:rsidRDefault="003E402C" w:rsidP="003E402C">
      <w:pPr>
        <w:rPr>
          <w:rFonts w:asciiTheme="minorHAnsi" w:hAnsiTheme="minorHAnsi" w:cstheme="minorHAnsi"/>
          <w:lang w:val="pl-PL"/>
        </w:rPr>
      </w:pPr>
      <w:r w:rsidRPr="003E402C">
        <w:rPr>
          <w:rFonts w:asciiTheme="minorHAnsi" w:hAnsiTheme="minorHAnsi" w:cstheme="minorHAnsi"/>
          <w:lang w:val="pl-PL"/>
        </w:rPr>
        <w:t>14 casques – 14 kasków</w:t>
      </w:r>
    </w:p>
    <w:p w:rsidR="003E402C" w:rsidRPr="003E402C" w:rsidRDefault="003E402C" w:rsidP="003E402C">
      <w:pPr>
        <w:rPr>
          <w:rFonts w:asciiTheme="minorHAnsi" w:hAnsiTheme="minorHAnsi" w:cstheme="minorHAnsi"/>
          <w:lang w:val="pl-PL"/>
        </w:rPr>
      </w:pPr>
      <w:r w:rsidRPr="003E402C">
        <w:rPr>
          <w:rFonts w:asciiTheme="minorHAnsi" w:hAnsiTheme="minorHAnsi" w:cstheme="minorHAnsi"/>
          <w:lang w:val="pl-PL"/>
        </w:rPr>
        <w:t>7 pots de peinture – 7 puszek z farba</w:t>
      </w:r>
    </w:p>
    <w:p w:rsidR="003E402C" w:rsidRPr="003E402C" w:rsidRDefault="003E402C" w:rsidP="003E402C">
      <w:pPr>
        <w:rPr>
          <w:rFonts w:asciiTheme="minorHAnsi" w:hAnsiTheme="minorHAnsi" w:cstheme="minorHAnsi"/>
          <w:lang w:val="pl-PL"/>
        </w:rPr>
      </w:pPr>
      <w:r w:rsidRPr="003E402C">
        <w:rPr>
          <w:rFonts w:asciiTheme="minorHAnsi" w:hAnsiTheme="minorHAnsi" w:cstheme="minorHAnsi"/>
          <w:lang w:val="pl-PL"/>
        </w:rPr>
        <w:t>5 bombes peinture jaune – 5 rozpylaczy farby żółtej</w:t>
      </w:r>
    </w:p>
    <w:p w:rsidR="003E402C" w:rsidRPr="003E402C" w:rsidRDefault="003E402C" w:rsidP="003E402C">
      <w:pPr>
        <w:rPr>
          <w:rFonts w:asciiTheme="minorHAnsi" w:hAnsiTheme="minorHAnsi" w:cstheme="minorHAnsi"/>
          <w:lang w:val="pl-PL"/>
        </w:rPr>
      </w:pPr>
      <w:r w:rsidRPr="003E402C">
        <w:rPr>
          <w:rFonts w:asciiTheme="minorHAnsi" w:hAnsiTheme="minorHAnsi" w:cstheme="minorHAnsi"/>
          <w:lang w:val="pl-PL"/>
        </w:rPr>
        <w:t>6 Mikadels</w:t>
      </w:r>
      <w:r w:rsidR="00CA6A41">
        <w:rPr>
          <w:rFonts w:asciiTheme="minorHAnsi" w:hAnsiTheme="minorHAnsi" w:cstheme="minorHAnsi"/>
          <w:lang w:val="pl-PL"/>
        </w:rPr>
        <w:t xml:space="preserve">: Elektronic device to pilot light or sound </w:t>
      </w:r>
      <w:r w:rsidRPr="003E402C">
        <w:rPr>
          <w:rFonts w:asciiTheme="minorHAnsi" w:hAnsiTheme="minorHAnsi" w:cstheme="minorHAnsi"/>
          <w:lang w:val="pl-PL"/>
        </w:rPr>
        <w:t xml:space="preserve"> –</w:t>
      </w:r>
      <w:r w:rsidR="00CA6A41">
        <w:rPr>
          <w:rFonts w:asciiTheme="minorHAnsi" w:hAnsiTheme="minorHAnsi" w:cstheme="minorHAnsi"/>
          <w:lang w:val="pl-PL"/>
        </w:rPr>
        <w:t xml:space="preserve"> urządzenie elektroniczne do kontroli światła lub dźwięku</w:t>
      </w:r>
    </w:p>
    <w:p w:rsidR="003E402C" w:rsidRPr="003E402C" w:rsidRDefault="003E402C" w:rsidP="003E402C">
      <w:pPr>
        <w:rPr>
          <w:rFonts w:asciiTheme="minorHAnsi" w:hAnsiTheme="minorHAnsi" w:cstheme="minorHAnsi"/>
          <w:lang w:val="en-US"/>
        </w:rPr>
      </w:pPr>
      <w:r w:rsidRPr="003E402C">
        <w:rPr>
          <w:rFonts w:asciiTheme="minorHAnsi" w:hAnsiTheme="minorHAnsi" w:cstheme="minorHAnsi"/>
          <w:lang w:val="en-US"/>
        </w:rPr>
        <w:t>13 tablettes ok - 13 tabletów</w:t>
      </w:r>
    </w:p>
    <w:p w:rsidR="003E402C" w:rsidRPr="003E402C" w:rsidRDefault="003E402C" w:rsidP="003E402C">
      <w:pPr>
        <w:rPr>
          <w:rFonts w:asciiTheme="minorHAnsi" w:hAnsiTheme="minorHAnsi" w:cstheme="minorHAnsi"/>
          <w:lang w:val="en-US"/>
        </w:rPr>
      </w:pPr>
      <w:r w:rsidRPr="003E402C">
        <w:rPr>
          <w:rFonts w:asciiTheme="minorHAnsi" w:hAnsiTheme="minorHAnsi" w:cstheme="minorHAnsi"/>
          <w:lang w:val="en-US"/>
        </w:rPr>
        <w:t>6 tablettes HS – 6 tabletów</w:t>
      </w:r>
    </w:p>
    <w:p w:rsidR="003E402C" w:rsidRPr="003E402C" w:rsidRDefault="003E402C" w:rsidP="003E402C">
      <w:pPr>
        <w:rPr>
          <w:rFonts w:asciiTheme="minorHAnsi" w:hAnsiTheme="minorHAnsi" w:cstheme="minorHAnsi"/>
          <w:lang w:val="en-US"/>
        </w:rPr>
      </w:pPr>
      <w:r w:rsidRPr="003E402C">
        <w:rPr>
          <w:rFonts w:asciiTheme="minorHAnsi" w:hAnsiTheme="minorHAnsi" w:cstheme="minorHAnsi"/>
          <w:lang w:val="en-US"/>
        </w:rPr>
        <w:t>2 ventouses Stanley – 2 przyssawki Stanley</w:t>
      </w:r>
    </w:p>
    <w:p w:rsidR="003E402C" w:rsidRPr="003E402C" w:rsidRDefault="003E402C" w:rsidP="003E402C">
      <w:pPr>
        <w:rPr>
          <w:rFonts w:asciiTheme="minorHAnsi" w:hAnsiTheme="minorHAnsi" w:cstheme="minorHAnsi"/>
          <w:lang w:val="en-US"/>
        </w:rPr>
      </w:pPr>
      <w:r w:rsidRPr="003E402C">
        <w:rPr>
          <w:rFonts w:asciiTheme="minorHAnsi" w:hAnsiTheme="minorHAnsi" w:cstheme="minorHAnsi"/>
          <w:lang w:val="en-US"/>
        </w:rPr>
        <w:t>1 ventouse Powergrip – 1 przyssawka Powergrip</w:t>
      </w:r>
    </w:p>
    <w:p w:rsidR="003E402C" w:rsidRPr="003E402C" w:rsidRDefault="003E402C" w:rsidP="003E402C">
      <w:pPr>
        <w:rPr>
          <w:rFonts w:asciiTheme="minorHAnsi" w:hAnsiTheme="minorHAnsi" w:cstheme="minorHAnsi"/>
          <w:lang w:val="en-US"/>
        </w:rPr>
      </w:pPr>
      <w:r w:rsidRPr="003E402C">
        <w:rPr>
          <w:rFonts w:asciiTheme="minorHAnsi" w:hAnsiTheme="minorHAnsi" w:cstheme="minorHAnsi"/>
          <w:lang w:val="en-US"/>
        </w:rPr>
        <w:t>1 Subwoofer – 1 subwoofer</w:t>
      </w:r>
    </w:p>
    <w:p w:rsidR="003E402C" w:rsidRPr="003E402C" w:rsidRDefault="003E402C" w:rsidP="003E402C">
      <w:pPr>
        <w:rPr>
          <w:rFonts w:asciiTheme="minorHAnsi" w:hAnsiTheme="minorHAnsi" w:cstheme="minorHAnsi"/>
          <w:lang w:val="en-US"/>
        </w:rPr>
      </w:pPr>
      <w:r w:rsidRPr="003E402C">
        <w:rPr>
          <w:rFonts w:asciiTheme="minorHAnsi" w:hAnsiTheme="minorHAnsi" w:cstheme="minorHAnsi"/>
          <w:lang w:val="en-US"/>
        </w:rPr>
        <w:t>1 c</w:t>
      </w:r>
      <w:r w:rsidR="00CA6A41">
        <w:rPr>
          <w:rFonts w:asciiTheme="minorHAnsi" w:hAnsiTheme="minorHAnsi" w:cstheme="minorHAnsi"/>
          <w:lang w:val="en-US"/>
        </w:rPr>
        <w:t>arton de Sandow gros – 1 pudełko kabla rozszerzalnego grubego</w:t>
      </w:r>
    </w:p>
    <w:p w:rsidR="003E402C" w:rsidRPr="003E402C" w:rsidRDefault="003E402C" w:rsidP="003E402C">
      <w:pPr>
        <w:rPr>
          <w:rFonts w:asciiTheme="minorHAnsi" w:hAnsiTheme="minorHAnsi" w:cstheme="minorHAnsi"/>
          <w:lang w:val="pl-PL"/>
        </w:rPr>
      </w:pPr>
      <w:r w:rsidRPr="003E402C">
        <w:rPr>
          <w:rFonts w:asciiTheme="minorHAnsi" w:hAnsiTheme="minorHAnsi" w:cstheme="minorHAnsi"/>
          <w:lang w:val="pl-PL"/>
        </w:rPr>
        <w:t xml:space="preserve">1 carton Sandows fin – 1 </w:t>
      </w:r>
      <w:r w:rsidR="00CA6A41">
        <w:rPr>
          <w:rFonts w:asciiTheme="minorHAnsi" w:hAnsiTheme="minorHAnsi" w:cstheme="minorHAnsi"/>
          <w:lang w:val="pl-PL"/>
        </w:rPr>
        <w:t>pudełko kabla rozszerzalnego cienkiego</w:t>
      </w:r>
    </w:p>
    <w:p w:rsidR="003E402C" w:rsidRPr="003E402C" w:rsidRDefault="003E402C" w:rsidP="003E402C">
      <w:pPr>
        <w:rPr>
          <w:rFonts w:asciiTheme="minorHAnsi" w:hAnsiTheme="minorHAnsi" w:cstheme="minorHAnsi"/>
          <w:lang w:val="pl-PL"/>
        </w:rPr>
      </w:pPr>
      <w:r w:rsidRPr="003E402C">
        <w:rPr>
          <w:rFonts w:asciiTheme="minorHAnsi" w:hAnsiTheme="minorHAnsi" w:cstheme="minorHAnsi"/>
          <w:lang w:val="pl-PL"/>
        </w:rPr>
        <w:t xml:space="preserve">1 boite visseuse + chargeur – 1 pudełko sterownika _ ładowarka </w:t>
      </w:r>
    </w:p>
    <w:p w:rsidR="003E402C" w:rsidRPr="003E402C" w:rsidRDefault="003E402C" w:rsidP="003E402C">
      <w:pPr>
        <w:rPr>
          <w:rFonts w:asciiTheme="minorHAnsi" w:hAnsiTheme="minorHAnsi" w:cstheme="minorHAnsi"/>
          <w:lang w:val="pl-PL"/>
        </w:rPr>
      </w:pPr>
      <w:r w:rsidRPr="003E402C">
        <w:rPr>
          <w:rFonts w:asciiTheme="minorHAnsi" w:hAnsiTheme="minorHAnsi" w:cstheme="minorHAnsi"/>
          <w:lang w:val="pl-PL"/>
        </w:rPr>
        <w:t>1 boite Scie sauteuse – 1 wyrzynarka (laubzega)</w:t>
      </w:r>
    </w:p>
    <w:p w:rsidR="003E402C" w:rsidRPr="003E402C" w:rsidRDefault="003E402C" w:rsidP="003E402C">
      <w:pPr>
        <w:rPr>
          <w:rFonts w:asciiTheme="minorHAnsi" w:hAnsiTheme="minorHAnsi" w:cstheme="minorHAnsi"/>
          <w:lang w:val="pl-PL"/>
        </w:rPr>
      </w:pPr>
      <w:r w:rsidRPr="003E402C">
        <w:rPr>
          <w:rFonts w:asciiTheme="minorHAnsi" w:hAnsiTheme="minorHAnsi" w:cstheme="minorHAnsi"/>
          <w:lang w:val="pl-PL"/>
        </w:rPr>
        <w:t>Fer a souder + rouleau courroie verte – lutownica + rolka zielonego paska</w:t>
      </w:r>
    </w:p>
    <w:p w:rsidR="003E402C" w:rsidRPr="003E402C" w:rsidRDefault="003E402C" w:rsidP="003E402C">
      <w:pPr>
        <w:rPr>
          <w:rFonts w:asciiTheme="minorHAnsi" w:hAnsiTheme="minorHAnsi" w:cstheme="minorHAnsi"/>
          <w:lang w:val="pl-PL"/>
        </w:rPr>
      </w:pPr>
      <w:r w:rsidRPr="003E402C">
        <w:rPr>
          <w:rFonts w:asciiTheme="minorHAnsi" w:hAnsiTheme="minorHAnsi" w:cstheme="minorHAnsi"/>
          <w:lang w:val="pl-PL"/>
        </w:rPr>
        <w:t>1 enrouleur electrique – elektryczna wciągarka</w:t>
      </w:r>
    </w:p>
    <w:p w:rsidR="003E402C" w:rsidRPr="00F77083" w:rsidRDefault="003E402C">
      <w:pPr>
        <w:rPr>
          <w:rFonts w:asciiTheme="minorHAnsi" w:hAnsiTheme="minorHAnsi" w:cstheme="minorHAnsi"/>
        </w:rPr>
      </w:pPr>
    </w:p>
    <w:sectPr w:rsidR="003E402C" w:rsidRPr="00F77083" w:rsidSect="00890D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D3A" w:rsidRDefault="00040D3A" w:rsidP="00502A15">
      <w:r>
        <w:separator/>
      </w:r>
    </w:p>
  </w:endnote>
  <w:endnote w:type="continuationSeparator" w:id="0">
    <w:p w:rsidR="00040D3A" w:rsidRDefault="00040D3A" w:rsidP="00502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aettenschweiler">
    <w:panose1 w:val="020B070604090206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D3A" w:rsidRDefault="00040D3A" w:rsidP="00502A15">
      <w:r>
        <w:separator/>
      </w:r>
    </w:p>
  </w:footnote>
  <w:footnote w:type="continuationSeparator" w:id="0">
    <w:p w:rsidR="00040D3A" w:rsidRDefault="00040D3A" w:rsidP="00502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15"/>
    <w:rsid w:val="00040D3A"/>
    <w:rsid w:val="00061938"/>
    <w:rsid w:val="00066C99"/>
    <w:rsid w:val="00092C0E"/>
    <w:rsid w:val="000A0DC3"/>
    <w:rsid w:val="000D4751"/>
    <w:rsid w:val="000E1072"/>
    <w:rsid w:val="00104702"/>
    <w:rsid w:val="001A26F0"/>
    <w:rsid w:val="001C3EB3"/>
    <w:rsid w:val="0022381C"/>
    <w:rsid w:val="00240574"/>
    <w:rsid w:val="00246D69"/>
    <w:rsid w:val="002572CA"/>
    <w:rsid w:val="002746BD"/>
    <w:rsid w:val="00280F1E"/>
    <w:rsid w:val="002B7121"/>
    <w:rsid w:val="002C2605"/>
    <w:rsid w:val="002C5F0E"/>
    <w:rsid w:val="002E2C04"/>
    <w:rsid w:val="003552A7"/>
    <w:rsid w:val="003C1DE1"/>
    <w:rsid w:val="003E402C"/>
    <w:rsid w:val="00486FB0"/>
    <w:rsid w:val="00492587"/>
    <w:rsid w:val="004A0990"/>
    <w:rsid w:val="004C3631"/>
    <w:rsid w:val="00502A15"/>
    <w:rsid w:val="00541AD5"/>
    <w:rsid w:val="0058474A"/>
    <w:rsid w:val="005D5B62"/>
    <w:rsid w:val="00602DEB"/>
    <w:rsid w:val="00637CE1"/>
    <w:rsid w:val="006841FA"/>
    <w:rsid w:val="00710379"/>
    <w:rsid w:val="00725E9A"/>
    <w:rsid w:val="00734629"/>
    <w:rsid w:val="00774799"/>
    <w:rsid w:val="007D3149"/>
    <w:rsid w:val="00813EED"/>
    <w:rsid w:val="00876C76"/>
    <w:rsid w:val="00890B99"/>
    <w:rsid w:val="00890D8F"/>
    <w:rsid w:val="00895BD2"/>
    <w:rsid w:val="00910F9A"/>
    <w:rsid w:val="0097432E"/>
    <w:rsid w:val="009A6ABD"/>
    <w:rsid w:val="00A41F9F"/>
    <w:rsid w:val="00A55909"/>
    <w:rsid w:val="00AA23D3"/>
    <w:rsid w:val="00AC79F1"/>
    <w:rsid w:val="00AD7B95"/>
    <w:rsid w:val="00AE6BD4"/>
    <w:rsid w:val="00B30F5D"/>
    <w:rsid w:val="00B65654"/>
    <w:rsid w:val="00B945AB"/>
    <w:rsid w:val="00BA2F43"/>
    <w:rsid w:val="00BC370B"/>
    <w:rsid w:val="00BF0BD6"/>
    <w:rsid w:val="00C0170F"/>
    <w:rsid w:val="00C74EA5"/>
    <w:rsid w:val="00C872FE"/>
    <w:rsid w:val="00CA6A41"/>
    <w:rsid w:val="00D1672E"/>
    <w:rsid w:val="00D20F03"/>
    <w:rsid w:val="00D65197"/>
    <w:rsid w:val="00DC47A6"/>
    <w:rsid w:val="00E43A0E"/>
    <w:rsid w:val="00E51950"/>
    <w:rsid w:val="00E520EA"/>
    <w:rsid w:val="00EB1232"/>
    <w:rsid w:val="00EB584F"/>
    <w:rsid w:val="00EF289F"/>
    <w:rsid w:val="00F07CEE"/>
    <w:rsid w:val="00F32BD9"/>
    <w:rsid w:val="00F76119"/>
    <w:rsid w:val="00F77083"/>
    <w:rsid w:val="00F841BC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4304C6-ACA1-411E-AA9C-625C1B0E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02A15"/>
    <w:pPr>
      <w:tabs>
        <w:tab w:val="left" w:pos="0"/>
        <w:tab w:val="left" w:pos="567"/>
      </w:tabs>
      <w:spacing w:line="240" w:lineRule="exact"/>
      <w:jc w:val="both"/>
    </w:pPr>
    <w:rPr>
      <w:sz w:val="22"/>
      <w:lang w:eastAsia="zh-TW"/>
    </w:rPr>
  </w:style>
  <w:style w:type="character" w:customStyle="1" w:styleId="Tekstpodstawowy2Znak">
    <w:name w:val="Tekst podstawowy 2 Znak"/>
    <w:basedOn w:val="Domylnaczcionkaakapitu"/>
    <w:link w:val="Tekstpodstawowy2"/>
    <w:rsid w:val="00502A15"/>
    <w:rPr>
      <w:rFonts w:ascii="Times New Roman" w:eastAsia="Times New Roman" w:hAnsi="Times New Roman" w:cs="Times New Roman"/>
      <w:szCs w:val="20"/>
      <w:lang w:val="fr-FR" w:eastAsia="zh-TW"/>
    </w:rPr>
  </w:style>
  <w:style w:type="paragraph" w:styleId="Tekstprzypisudolnego">
    <w:name w:val="footnote text"/>
    <w:basedOn w:val="Normalny"/>
    <w:link w:val="TekstprzypisudolnegoZnak"/>
    <w:semiHidden/>
    <w:rsid w:val="00502A15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A15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Odwoanieprzypisudolnego">
    <w:name w:val="footnote reference"/>
    <w:semiHidden/>
    <w:rsid w:val="00502A1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52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2A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2A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2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2A7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2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2A7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195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1950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19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24D9A-55EB-4F95-87BD-B3B7FE84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4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Z</dc:creator>
  <cp:keywords/>
  <dc:description/>
  <cp:lastModifiedBy>mdebczynskazachacz</cp:lastModifiedBy>
  <cp:revision>3</cp:revision>
  <cp:lastPrinted>2017-07-14T11:11:00Z</cp:lastPrinted>
  <dcterms:created xsi:type="dcterms:W3CDTF">2017-07-26T10:13:00Z</dcterms:created>
  <dcterms:modified xsi:type="dcterms:W3CDTF">2017-07-26T13:26:00Z</dcterms:modified>
</cp:coreProperties>
</file>